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DD" w:rsidRPr="004746AE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4746AE">
        <w:rPr>
          <w:rFonts w:ascii="Times New Roman" w:eastAsia="Andale Sans UI" w:hAnsi="Times New Roman" w:cs="Times New Roman"/>
          <w:b/>
          <w:kern w:val="1"/>
          <w:lang w:eastAsia="fa-IR" w:bidi="fa-IR"/>
        </w:rPr>
        <w:t>КОНТРОЛЬНО-СЧЕТНЫЙ ОРГАН КАРАТУЗСКОГО РАЙОНА</w:t>
      </w:r>
    </w:p>
    <w:p w:rsidR="00C150DD" w:rsidRPr="004746AE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C150DD" w:rsidRPr="004746AE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4746AE">
        <w:rPr>
          <w:rFonts w:ascii="Times New Roman" w:eastAsia="Andale Sans UI" w:hAnsi="Times New Roman" w:cs="Times New Roman"/>
          <w:kern w:val="1"/>
          <w:u w:val="single"/>
          <w:lang w:eastAsia="fa-IR" w:bidi="fa-IR"/>
        </w:rPr>
        <w:t xml:space="preserve">Советская ул., д.21, с. Каратузское, 662850 тел. </w:t>
      </w:r>
      <w:r w:rsidRPr="004746AE">
        <w:rPr>
          <w:rFonts w:ascii="Times New Roman" w:eastAsia="Andale Sans UI" w:hAnsi="Times New Roman" w:cs="Times New Roman"/>
          <w:kern w:val="1"/>
          <w:u w:val="single"/>
          <w:lang w:val="en-US" w:eastAsia="fa-IR" w:bidi="fa-IR"/>
        </w:rPr>
        <w:t xml:space="preserve">(39137) 2-15-98, E-mail: </w:t>
      </w:r>
      <w:hyperlink r:id="rId9" w:history="1">
        <w:r w:rsidRPr="004746AE">
          <w:rPr>
            <w:rFonts w:ascii="Times New Roman" w:eastAsia="Andale Sans UI" w:hAnsi="Times New Roman" w:cs="Times New Roman"/>
            <w:color w:val="0000FF"/>
            <w:kern w:val="1"/>
            <w:u w:val="single"/>
            <w:lang w:val="de-DE" w:eastAsia="fa-IR" w:bidi="fa-IR"/>
          </w:rPr>
          <w:t>lizotova67@mail.ru</w:t>
        </w:r>
      </w:hyperlink>
    </w:p>
    <w:p w:rsidR="00C150DD" w:rsidRPr="004746AE" w:rsidRDefault="00C150DD" w:rsidP="0008643C">
      <w:pPr>
        <w:widowControl w:val="0"/>
        <w:pBdr>
          <w:top w:val="double" w:sz="2" w:space="1" w:color="000000"/>
        </w:pBdr>
        <w:suppressAutoHyphens/>
        <w:spacing w:after="0" w:line="240" w:lineRule="atLeast"/>
        <w:ind w:right="-28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C150DD" w:rsidRPr="004746AE" w:rsidRDefault="00C150DD" w:rsidP="0008643C">
      <w:pPr>
        <w:spacing w:after="0" w:line="240" w:lineRule="atLeast"/>
        <w:jc w:val="center"/>
        <w:rPr>
          <w:rFonts w:ascii="Times New Roman" w:hAnsi="Times New Roman" w:cs="Times New Roman"/>
          <w:b/>
          <w:lang w:val="en-US"/>
        </w:rPr>
      </w:pPr>
    </w:p>
    <w:p w:rsidR="00C150DD" w:rsidRPr="004746AE" w:rsidRDefault="00C150DD" w:rsidP="0008643C">
      <w:pPr>
        <w:spacing w:after="0" w:line="240" w:lineRule="atLeast"/>
        <w:rPr>
          <w:rFonts w:ascii="Times New Roman" w:hAnsi="Times New Roman" w:cs="Times New Roman"/>
          <w:b/>
          <w:lang w:val="en-US"/>
        </w:rPr>
      </w:pPr>
    </w:p>
    <w:p w:rsidR="00412BDB" w:rsidRPr="004746AE" w:rsidRDefault="002B57FE" w:rsidP="0008643C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по результатам </w:t>
      </w:r>
      <w:r w:rsidR="00C150DD" w:rsidRPr="004746AE">
        <w:rPr>
          <w:rFonts w:ascii="Times New Roman" w:hAnsi="Times New Roman" w:cs="Times New Roman"/>
        </w:rPr>
        <w:t>п</w:t>
      </w:r>
      <w:r w:rsidR="00412BDB" w:rsidRPr="004746AE">
        <w:rPr>
          <w:rFonts w:ascii="Times New Roman" w:hAnsi="Times New Roman" w:cs="Times New Roman"/>
        </w:rPr>
        <w:t>роверк</w:t>
      </w:r>
      <w:r w:rsidR="00C150DD" w:rsidRPr="004746AE">
        <w:rPr>
          <w:rFonts w:ascii="Times New Roman" w:hAnsi="Times New Roman" w:cs="Times New Roman"/>
        </w:rPr>
        <w:t>и</w:t>
      </w:r>
      <w:r w:rsidR="00412BDB" w:rsidRPr="004746AE">
        <w:rPr>
          <w:rFonts w:ascii="Times New Roman" w:hAnsi="Times New Roman" w:cs="Times New Roman"/>
        </w:rPr>
        <w:t xml:space="preserve"> </w:t>
      </w:r>
      <w:r w:rsidR="002F3B0E">
        <w:rPr>
          <w:rFonts w:ascii="Times New Roman" w:hAnsi="Times New Roman" w:cs="Times New Roman"/>
        </w:rPr>
        <w:t>законности использования бюджетных средств, выделенных муниципальному образованию «Каратузский район» на актуализацию документов территориального планирования и градостроительного зонирования за 2017 год</w:t>
      </w:r>
    </w:p>
    <w:p w:rsidR="00C150DD" w:rsidRPr="004746AE" w:rsidRDefault="00C150DD" w:rsidP="0008643C">
      <w:pPr>
        <w:spacing w:after="0" w:line="240" w:lineRule="atLeast"/>
        <w:rPr>
          <w:rFonts w:ascii="Times New Roman" w:hAnsi="Times New Roman" w:cs="Times New Roman"/>
        </w:rPr>
      </w:pPr>
    </w:p>
    <w:p w:rsidR="00C150DD" w:rsidRPr="004746AE" w:rsidRDefault="00C150DD" w:rsidP="0008643C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4746AE">
        <w:rPr>
          <w:rFonts w:ascii="Times New Roman" w:hAnsi="Times New Roman" w:cs="Times New Roman"/>
        </w:rPr>
        <w:t>с</w:t>
      </w:r>
      <w:proofErr w:type="gramStart"/>
      <w:r w:rsidRPr="004746AE">
        <w:rPr>
          <w:rFonts w:ascii="Times New Roman" w:hAnsi="Times New Roman" w:cs="Times New Roman"/>
        </w:rPr>
        <w:t>.К</w:t>
      </w:r>
      <w:proofErr w:type="gramEnd"/>
      <w:r w:rsidRPr="004746AE">
        <w:rPr>
          <w:rFonts w:ascii="Times New Roman" w:hAnsi="Times New Roman" w:cs="Times New Roman"/>
        </w:rPr>
        <w:t>аратузское</w:t>
      </w:r>
      <w:proofErr w:type="spellEnd"/>
      <w:r w:rsidRPr="004746A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ab/>
        <w:t xml:space="preserve">                                                 </w:t>
      </w:r>
      <w:r w:rsidR="002F3B0E">
        <w:rPr>
          <w:rFonts w:ascii="Times New Roman" w:hAnsi="Times New Roman" w:cs="Times New Roman"/>
        </w:rPr>
        <w:tab/>
      </w:r>
      <w:r w:rsidR="002F3B0E">
        <w:rPr>
          <w:rFonts w:ascii="Times New Roman" w:hAnsi="Times New Roman" w:cs="Times New Roman"/>
        </w:rPr>
        <w:tab/>
      </w:r>
      <w:r w:rsidR="002F3B0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 xml:space="preserve"> </w:t>
      </w:r>
      <w:r w:rsidR="000C08BD">
        <w:rPr>
          <w:rFonts w:ascii="Times New Roman" w:hAnsi="Times New Roman" w:cs="Times New Roman"/>
        </w:rPr>
        <w:t>1</w:t>
      </w:r>
      <w:r w:rsidR="00C35083">
        <w:rPr>
          <w:rFonts w:ascii="Times New Roman" w:hAnsi="Times New Roman" w:cs="Times New Roman"/>
        </w:rPr>
        <w:t>8</w:t>
      </w:r>
      <w:r w:rsidR="00A64F16" w:rsidRPr="004746AE">
        <w:rPr>
          <w:rFonts w:ascii="Times New Roman" w:hAnsi="Times New Roman" w:cs="Times New Roman"/>
        </w:rPr>
        <w:t>.</w:t>
      </w:r>
      <w:r w:rsidR="002F3B0E">
        <w:rPr>
          <w:rFonts w:ascii="Times New Roman" w:hAnsi="Times New Roman" w:cs="Times New Roman"/>
        </w:rPr>
        <w:t>01</w:t>
      </w:r>
      <w:r w:rsidRPr="004746AE">
        <w:rPr>
          <w:rFonts w:ascii="Times New Roman" w:hAnsi="Times New Roman" w:cs="Times New Roman"/>
        </w:rPr>
        <w:t>.201</w:t>
      </w:r>
      <w:r w:rsidR="002F3B0E">
        <w:rPr>
          <w:rFonts w:ascii="Times New Roman" w:hAnsi="Times New Roman" w:cs="Times New Roman"/>
        </w:rPr>
        <w:t>8</w:t>
      </w:r>
      <w:r w:rsidRPr="004746AE">
        <w:rPr>
          <w:rFonts w:ascii="Times New Roman" w:hAnsi="Times New Roman" w:cs="Times New Roman"/>
        </w:rPr>
        <w:t>г.</w:t>
      </w:r>
    </w:p>
    <w:p w:rsidR="00C150DD" w:rsidRPr="004746AE" w:rsidRDefault="00C150DD" w:rsidP="0008643C">
      <w:pPr>
        <w:spacing w:after="0" w:line="240" w:lineRule="atLeast"/>
        <w:rPr>
          <w:rFonts w:ascii="Times New Roman" w:hAnsi="Times New Roman" w:cs="Times New Roman"/>
        </w:rPr>
      </w:pPr>
    </w:p>
    <w:p w:rsidR="00F11FB7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1. Основание проведения контрольного мероприятия</w:t>
      </w:r>
      <w:r w:rsidRPr="004746AE">
        <w:rPr>
          <w:rFonts w:ascii="Times New Roman" w:hAnsi="Times New Roman" w:cs="Times New Roman"/>
        </w:rPr>
        <w:t xml:space="preserve">: </w:t>
      </w:r>
      <w:r w:rsidR="00821CD2" w:rsidRPr="004746AE">
        <w:rPr>
          <w:rFonts w:ascii="Times New Roman" w:hAnsi="Times New Roman" w:cs="Times New Roman"/>
        </w:rPr>
        <w:t xml:space="preserve"> </w:t>
      </w:r>
      <w:r w:rsidR="00C150DD" w:rsidRPr="004746AE">
        <w:rPr>
          <w:rFonts w:ascii="Times New Roman" w:hAnsi="Times New Roman" w:cs="Times New Roman"/>
        </w:rPr>
        <w:t>пункт 2.</w:t>
      </w:r>
      <w:r w:rsidR="002F3B0E">
        <w:rPr>
          <w:rFonts w:ascii="Times New Roman" w:hAnsi="Times New Roman" w:cs="Times New Roman"/>
        </w:rPr>
        <w:t>9</w:t>
      </w:r>
      <w:r w:rsidR="00C150DD" w:rsidRPr="004746AE">
        <w:rPr>
          <w:rFonts w:ascii="Times New Roman" w:hAnsi="Times New Roman" w:cs="Times New Roman"/>
        </w:rPr>
        <w:t xml:space="preserve"> </w:t>
      </w:r>
      <w:r w:rsidR="00B47CC8" w:rsidRPr="00B47CC8">
        <w:rPr>
          <w:rFonts w:ascii="Times New Roman" w:hAnsi="Times New Roman" w:cs="Times New Roman"/>
        </w:rPr>
        <w:t>раздела «Контрольные мероприятия» плана работы контрольно-счетного органа  Каратузского района на 2018 год, утвержденного решением Каратузского районного Совета депутатов от 21.12.2017 г. № 18-147, распоряжение  Каратузского районного Совета депутатов от 12.01.2018 № 4-р/с, письм</w:t>
      </w:r>
      <w:r w:rsidR="00B47CC8">
        <w:rPr>
          <w:rFonts w:ascii="Times New Roman" w:hAnsi="Times New Roman" w:cs="Times New Roman"/>
        </w:rPr>
        <w:t>о</w:t>
      </w:r>
      <w:r w:rsidR="00B47CC8" w:rsidRPr="00B47CC8">
        <w:rPr>
          <w:rFonts w:ascii="Times New Roman" w:hAnsi="Times New Roman" w:cs="Times New Roman"/>
        </w:rPr>
        <w:t xml:space="preserve"> прокуратуры Каратузского района от 11.01.2018 № 7/1-06-2017</w:t>
      </w:r>
      <w:r w:rsidR="00F11FB7" w:rsidRPr="004746AE">
        <w:rPr>
          <w:rFonts w:ascii="Times New Roman" w:hAnsi="Times New Roman" w:cs="Times New Roman"/>
        </w:rPr>
        <w:t>.</w:t>
      </w:r>
    </w:p>
    <w:p w:rsidR="00412BDB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2. Предмет контрольного мероприятия</w:t>
      </w:r>
      <w:r w:rsidRPr="004746AE">
        <w:rPr>
          <w:rFonts w:ascii="Times New Roman" w:hAnsi="Times New Roman" w:cs="Times New Roman"/>
        </w:rPr>
        <w:t xml:space="preserve">: </w:t>
      </w:r>
      <w:r w:rsidR="00965D61">
        <w:rPr>
          <w:rFonts w:ascii="Times New Roman" w:hAnsi="Times New Roman" w:cs="Times New Roman"/>
        </w:rPr>
        <w:t>проверка соблюдения получателями бюджетных средств бюджетного законодательства</w:t>
      </w:r>
      <w:r w:rsidR="00DE4E8F">
        <w:rPr>
          <w:rFonts w:ascii="Times New Roman" w:hAnsi="Times New Roman" w:cs="Times New Roman"/>
        </w:rPr>
        <w:t>, в том числ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E42A6">
        <w:rPr>
          <w:rFonts w:ascii="Times New Roman" w:hAnsi="Times New Roman" w:cs="Times New Roman"/>
        </w:rPr>
        <w:t xml:space="preserve"> (далее-</w:t>
      </w:r>
      <w:r w:rsidR="00242939">
        <w:rPr>
          <w:rFonts w:ascii="Times New Roman" w:hAnsi="Times New Roman" w:cs="Times New Roman"/>
        </w:rPr>
        <w:t xml:space="preserve">Федеральный закон </w:t>
      </w:r>
      <w:r w:rsidR="000E42A6">
        <w:rPr>
          <w:rFonts w:ascii="Times New Roman" w:hAnsi="Times New Roman" w:cs="Times New Roman"/>
        </w:rPr>
        <w:t>44-ФЗ)</w:t>
      </w:r>
      <w:r w:rsidR="00DE4E8F">
        <w:rPr>
          <w:rFonts w:ascii="Times New Roman" w:hAnsi="Times New Roman" w:cs="Times New Roman"/>
        </w:rPr>
        <w:t>.</w:t>
      </w:r>
    </w:p>
    <w:p w:rsidR="00412BDB" w:rsidRPr="004746AE" w:rsidRDefault="00412BDB" w:rsidP="00965D61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3. Объект контрольного мероприятия</w:t>
      </w:r>
      <w:r w:rsidRPr="004746AE">
        <w:rPr>
          <w:rFonts w:ascii="Times New Roman" w:hAnsi="Times New Roman" w:cs="Times New Roman"/>
        </w:rPr>
        <w:t xml:space="preserve">: </w:t>
      </w:r>
      <w:r w:rsidR="00B47CC8">
        <w:rPr>
          <w:rFonts w:ascii="Times New Roman" w:hAnsi="Times New Roman" w:cs="Times New Roman"/>
        </w:rPr>
        <w:t>администрация Каратузского района (отдел</w:t>
      </w:r>
      <w:r w:rsidR="00965D61" w:rsidRPr="00965D61">
        <w:t xml:space="preserve"> </w:t>
      </w:r>
      <w:r w:rsidR="00965D61" w:rsidRPr="00965D61">
        <w:rPr>
          <w:rFonts w:ascii="Times New Roman" w:hAnsi="Times New Roman" w:cs="Times New Roman"/>
        </w:rPr>
        <w:t xml:space="preserve"> ЖКХ, транспорта,</w:t>
      </w:r>
      <w:r w:rsidR="00965D61">
        <w:rPr>
          <w:rFonts w:ascii="Times New Roman" w:hAnsi="Times New Roman" w:cs="Times New Roman"/>
        </w:rPr>
        <w:t xml:space="preserve"> </w:t>
      </w:r>
      <w:r w:rsidR="00965D61" w:rsidRPr="00965D61">
        <w:rPr>
          <w:rFonts w:ascii="Times New Roman" w:hAnsi="Times New Roman" w:cs="Times New Roman"/>
        </w:rPr>
        <w:t>строительства и связи</w:t>
      </w:r>
      <w:r w:rsidR="00965D61">
        <w:rPr>
          <w:rFonts w:ascii="Times New Roman" w:hAnsi="Times New Roman" w:cs="Times New Roman"/>
        </w:rPr>
        <w:t>) и МСБУ «РЦБ».</w:t>
      </w:r>
      <w:r w:rsidR="00B47CC8">
        <w:rPr>
          <w:rFonts w:ascii="Times New Roman" w:hAnsi="Times New Roman" w:cs="Times New Roman"/>
        </w:rPr>
        <w:t xml:space="preserve"> </w:t>
      </w:r>
    </w:p>
    <w:p w:rsidR="00412BDB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4. Срок проведения контрольного мероприяти</w:t>
      </w:r>
      <w:r w:rsidRPr="004746AE">
        <w:rPr>
          <w:rFonts w:ascii="Times New Roman" w:hAnsi="Times New Roman" w:cs="Times New Roman"/>
        </w:rPr>
        <w:t xml:space="preserve">я: с </w:t>
      </w:r>
      <w:r w:rsidR="00965D61">
        <w:rPr>
          <w:rFonts w:ascii="Times New Roman" w:hAnsi="Times New Roman" w:cs="Times New Roman"/>
        </w:rPr>
        <w:t>12января</w:t>
      </w:r>
      <w:r w:rsidRPr="004746AE">
        <w:rPr>
          <w:rFonts w:ascii="Times New Roman" w:hAnsi="Times New Roman" w:cs="Times New Roman"/>
        </w:rPr>
        <w:t xml:space="preserve"> по </w:t>
      </w:r>
      <w:r w:rsidR="00C35083">
        <w:rPr>
          <w:rFonts w:ascii="Times New Roman" w:hAnsi="Times New Roman" w:cs="Times New Roman"/>
        </w:rPr>
        <w:t>18</w:t>
      </w:r>
      <w:r w:rsidR="00965D61">
        <w:rPr>
          <w:rFonts w:ascii="Times New Roman" w:hAnsi="Times New Roman" w:cs="Times New Roman"/>
        </w:rPr>
        <w:t xml:space="preserve"> января</w:t>
      </w:r>
      <w:r w:rsidRPr="004746AE">
        <w:rPr>
          <w:rFonts w:ascii="Times New Roman" w:hAnsi="Times New Roman" w:cs="Times New Roman"/>
        </w:rPr>
        <w:t xml:space="preserve"> 201</w:t>
      </w:r>
      <w:r w:rsidR="00965D61">
        <w:rPr>
          <w:rFonts w:ascii="Times New Roman" w:hAnsi="Times New Roman" w:cs="Times New Roman"/>
        </w:rPr>
        <w:t>8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года.</w:t>
      </w:r>
    </w:p>
    <w:p w:rsidR="00412BDB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5. Цель контрольного мероприятия</w:t>
      </w:r>
      <w:r w:rsidRPr="004746AE">
        <w:rPr>
          <w:rFonts w:ascii="Times New Roman" w:hAnsi="Times New Roman" w:cs="Times New Roman"/>
        </w:rPr>
        <w:t xml:space="preserve">: Определение </w:t>
      </w:r>
      <w:r w:rsidR="00B47CC8" w:rsidRPr="00B47CC8">
        <w:rPr>
          <w:rFonts w:ascii="Times New Roman" w:hAnsi="Times New Roman" w:cs="Times New Roman"/>
        </w:rPr>
        <w:t>законности использования бюджетных средств, выделенных муниципальному образованию «Каратузский район» на актуализацию документов территориального планирования и градостроительного зонирования</w:t>
      </w:r>
      <w:r w:rsidR="00B06ABB">
        <w:rPr>
          <w:rFonts w:ascii="Times New Roman" w:hAnsi="Times New Roman" w:cs="Times New Roman"/>
        </w:rPr>
        <w:t xml:space="preserve"> и аудит закупок</w:t>
      </w:r>
      <w:r w:rsidRPr="004746AE">
        <w:rPr>
          <w:rFonts w:ascii="Times New Roman" w:hAnsi="Times New Roman" w:cs="Times New Roman"/>
        </w:rPr>
        <w:t>.</w:t>
      </w:r>
    </w:p>
    <w:p w:rsidR="00412BDB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6. Проверяемый период</w:t>
      </w:r>
      <w:r w:rsidRPr="004746AE">
        <w:rPr>
          <w:rFonts w:ascii="Times New Roman" w:hAnsi="Times New Roman" w:cs="Times New Roman"/>
        </w:rPr>
        <w:t>: 201</w:t>
      </w:r>
      <w:r w:rsidR="00B47CC8">
        <w:rPr>
          <w:rFonts w:ascii="Times New Roman" w:hAnsi="Times New Roman" w:cs="Times New Roman"/>
        </w:rPr>
        <w:t>7</w:t>
      </w:r>
      <w:r w:rsidRPr="004746AE">
        <w:rPr>
          <w:rFonts w:ascii="Times New Roman" w:hAnsi="Times New Roman" w:cs="Times New Roman"/>
        </w:rPr>
        <w:t xml:space="preserve"> год.</w:t>
      </w:r>
    </w:p>
    <w:p w:rsidR="00412BDB" w:rsidRDefault="00DE4E8F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12BDB" w:rsidRPr="004746AE">
        <w:rPr>
          <w:rFonts w:ascii="Times New Roman" w:hAnsi="Times New Roman" w:cs="Times New Roman"/>
          <w:b/>
        </w:rPr>
        <w:t xml:space="preserve">. По результатам контрольного мероприятия </w:t>
      </w:r>
      <w:r w:rsidR="00B302D8">
        <w:rPr>
          <w:rFonts w:ascii="Times New Roman" w:hAnsi="Times New Roman" w:cs="Times New Roman"/>
          <w:b/>
        </w:rPr>
        <w:t>установлено</w:t>
      </w:r>
      <w:r w:rsidR="00412BDB" w:rsidRPr="004746AE">
        <w:rPr>
          <w:rFonts w:ascii="Times New Roman" w:hAnsi="Times New Roman" w:cs="Times New Roman"/>
          <w:b/>
        </w:rPr>
        <w:t xml:space="preserve"> следующее.</w:t>
      </w:r>
    </w:p>
    <w:p w:rsidR="005C479C" w:rsidRPr="005C479C" w:rsidRDefault="005C479C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C479C">
        <w:rPr>
          <w:rFonts w:ascii="Times New Roman" w:hAnsi="Times New Roman" w:cs="Times New Roman"/>
        </w:rPr>
        <w:t>Наличие утвержденной документации по планировке территорий (актуализированной) будет способствовать развитию жилищного строительства на территории района, а также даст возможность муниципальным образованиям участвовать в федеральных и региональных программах. Наличие установленных границ населенных пунктов позволит устранить существующие проблемы, связанные с оформлением прав граждан и юридических лиц на земельные участки и объекты недвижимости, увеличить налогооблагаемую базу местных бюджетов, обеспечить четкое разграничение земель по категориям.</w:t>
      </w:r>
    </w:p>
    <w:p w:rsidR="000A4508" w:rsidRPr="000A4508" w:rsidRDefault="000A4508" w:rsidP="000A450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0A4508">
        <w:rPr>
          <w:rFonts w:ascii="Times New Roman" w:hAnsi="Times New Roman" w:cs="Times New Roman"/>
        </w:rPr>
        <w:t xml:space="preserve">В соответствии со статьей 2 и 4 Градостроительного кодекса РФ </w:t>
      </w:r>
      <w:r w:rsidR="00706779">
        <w:rPr>
          <w:rFonts w:ascii="Times New Roman" w:hAnsi="Times New Roman" w:cs="Times New Roman"/>
        </w:rPr>
        <w:t xml:space="preserve">в </w:t>
      </w:r>
      <w:r w:rsidRPr="000A4508">
        <w:rPr>
          <w:rFonts w:ascii="Times New Roman" w:hAnsi="Times New Roman" w:cs="Times New Roman"/>
        </w:rPr>
        <w:t xml:space="preserve">  муниципальн</w:t>
      </w:r>
      <w:r w:rsidR="00706779">
        <w:rPr>
          <w:rFonts w:ascii="Times New Roman" w:hAnsi="Times New Roman" w:cs="Times New Roman"/>
        </w:rPr>
        <w:t>ых образованиях</w:t>
      </w:r>
      <w:r w:rsidRPr="000A4508">
        <w:rPr>
          <w:rFonts w:ascii="Times New Roman" w:hAnsi="Times New Roman" w:cs="Times New Roman"/>
        </w:rPr>
        <w:t xml:space="preserve"> утверждены документы  территориального планирования и градостроительного зонирования Каратузского района, генеральные планы и правила землепользования и застройки  </w:t>
      </w:r>
      <w:r w:rsidR="005C479C">
        <w:rPr>
          <w:rFonts w:ascii="Times New Roman" w:hAnsi="Times New Roman" w:cs="Times New Roman"/>
        </w:rPr>
        <w:t>трех</w:t>
      </w:r>
      <w:r w:rsidRPr="000A4508">
        <w:rPr>
          <w:rFonts w:ascii="Times New Roman" w:hAnsi="Times New Roman" w:cs="Times New Roman"/>
        </w:rPr>
        <w:t xml:space="preserve"> поселений (Каратузский сельсовет</w:t>
      </w:r>
      <w:r w:rsidR="005C479C">
        <w:rPr>
          <w:rFonts w:ascii="Times New Roman" w:hAnsi="Times New Roman" w:cs="Times New Roman"/>
        </w:rPr>
        <w:t>,</w:t>
      </w:r>
      <w:r w:rsidRPr="000A4508">
        <w:rPr>
          <w:rFonts w:ascii="Times New Roman" w:hAnsi="Times New Roman" w:cs="Times New Roman"/>
        </w:rPr>
        <w:t xml:space="preserve"> </w:t>
      </w:r>
      <w:r w:rsidR="005C479C">
        <w:rPr>
          <w:rFonts w:ascii="Times New Roman" w:hAnsi="Times New Roman" w:cs="Times New Roman"/>
        </w:rPr>
        <w:t xml:space="preserve"> Нижнекурятский сельсовет </w:t>
      </w:r>
      <w:r w:rsidRPr="000A4508">
        <w:rPr>
          <w:rFonts w:ascii="Times New Roman" w:hAnsi="Times New Roman" w:cs="Times New Roman"/>
        </w:rPr>
        <w:t>и Таятский сельсовет) и правила землепользования и застрой  одиннадцати поселений.</w:t>
      </w:r>
    </w:p>
    <w:p w:rsidR="002172AE" w:rsidRDefault="000A4508" w:rsidP="000A450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0A4508">
        <w:rPr>
          <w:rFonts w:ascii="Times New Roman" w:hAnsi="Times New Roman" w:cs="Times New Roman"/>
        </w:rPr>
        <w:t>В соответствии со статьей 26 Градостроительного кодекса РФ в случае утверждения муниципальных, краевых, федеральных программ, предусматривающих размещение и строительство каких–либо объектов, генеральные планы и схемы территориального планирования муниципальных образований должны приводиться в соответствие действующему законодательству.</w:t>
      </w:r>
    </w:p>
    <w:p w:rsidR="00A750E4" w:rsidRDefault="00A750E4" w:rsidP="000A450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0A4508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й</w:t>
      </w:r>
      <w:r w:rsidR="000A4508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е</w:t>
      </w:r>
      <w:r w:rsidR="000A4508">
        <w:rPr>
          <w:rFonts w:ascii="Times New Roman" w:hAnsi="Times New Roman" w:cs="Times New Roman"/>
        </w:rPr>
        <w:t xml:space="preserve"> для </w:t>
      </w:r>
      <w:r w:rsidR="005C479C">
        <w:rPr>
          <w:rFonts w:ascii="Times New Roman" w:hAnsi="Times New Roman" w:cs="Times New Roman"/>
        </w:rPr>
        <w:t>поставленной</w:t>
      </w:r>
      <w:r w:rsidR="000A4508">
        <w:rPr>
          <w:rFonts w:ascii="Times New Roman" w:hAnsi="Times New Roman" w:cs="Times New Roman"/>
        </w:rPr>
        <w:t xml:space="preserve"> цели </w:t>
      </w:r>
      <w:r>
        <w:rPr>
          <w:rFonts w:ascii="Times New Roman" w:hAnsi="Times New Roman" w:cs="Times New Roman"/>
        </w:rPr>
        <w:t>предусмотрено 4 мероприятия:</w:t>
      </w:r>
    </w:p>
    <w:p w:rsidR="000A4508" w:rsidRDefault="00A750E4" w:rsidP="000A450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дготовка генеральных планов 2-х сельских поселений  (2018 год);</w:t>
      </w:r>
    </w:p>
    <w:p w:rsidR="00A750E4" w:rsidRDefault="00A750E4" w:rsidP="000A450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  в 1-м поселении (2018 год);</w:t>
      </w:r>
    </w:p>
    <w:p w:rsidR="00A750E4" w:rsidRDefault="00A750E4" w:rsidP="000A450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полнение топографических съемок земельных участков 2-х поселений (2018 и 2019 годы);</w:t>
      </w:r>
    </w:p>
    <w:p w:rsidR="00A750E4" w:rsidRDefault="00A750E4" w:rsidP="000A450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ктуализация документов территориального планирования и градостроительного зонирования 1</w:t>
      </w:r>
      <w:r w:rsidR="0062602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поселений (2017 год).</w:t>
      </w:r>
    </w:p>
    <w:p w:rsidR="005C479C" w:rsidRDefault="00626021" w:rsidP="000A450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A750E4">
        <w:rPr>
          <w:rFonts w:ascii="Times New Roman" w:hAnsi="Times New Roman" w:cs="Times New Roman"/>
        </w:rPr>
        <w:t xml:space="preserve"> 2017 году администрацией района </w:t>
      </w:r>
      <w:r>
        <w:rPr>
          <w:rFonts w:ascii="Times New Roman" w:hAnsi="Times New Roman" w:cs="Times New Roman"/>
        </w:rPr>
        <w:t xml:space="preserve">выполнены  мероприятия по актуализации </w:t>
      </w:r>
      <w:r w:rsidRPr="00626021">
        <w:rPr>
          <w:rFonts w:ascii="Times New Roman" w:hAnsi="Times New Roman" w:cs="Times New Roman"/>
        </w:rPr>
        <w:t>документов территориального планирования и градостроительного зонирования</w:t>
      </w:r>
      <w:r>
        <w:rPr>
          <w:rFonts w:ascii="Times New Roman" w:hAnsi="Times New Roman" w:cs="Times New Roman"/>
        </w:rPr>
        <w:t xml:space="preserve"> </w:t>
      </w:r>
      <w:r w:rsidR="005C479C">
        <w:rPr>
          <w:rFonts w:ascii="Times New Roman" w:hAnsi="Times New Roman" w:cs="Times New Roman"/>
        </w:rPr>
        <w:t>во всех поселениях и актуализировано 18 документов.</w:t>
      </w:r>
    </w:p>
    <w:p w:rsidR="00626021" w:rsidRPr="000A4508" w:rsidRDefault="00626021" w:rsidP="000A450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проведения контрольного мероприятия проведена проверка выполнения мероприятий  </w:t>
      </w:r>
      <w:r w:rsidRPr="00626021">
        <w:rPr>
          <w:rFonts w:ascii="Times New Roman" w:hAnsi="Times New Roman" w:cs="Times New Roman"/>
        </w:rPr>
        <w:t xml:space="preserve">по актуализации документов территориального планирования и градостроительного зонирования </w:t>
      </w:r>
      <w:r>
        <w:rPr>
          <w:rFonts w:ascii="Times New Roman" w:hAnsi="Times New Roman" w:cs="Times New Roman"/>
        </w:rPr>
        <w:t>1</w:t>
      </w:r>
      <w:r w:rsidR="005C479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поселений</w:t>
      </w:r>
      <w:r w:rsidR="005C479C">
        <w:rPr>
          <w:rFonts w:ascii="Times New Roman" w:hAnsi="Times New Roman" w:cs="Times New Roman"/>
        </w:rPr>
        <w:t xml:space="preserve"> и муниципального района</w:t>
      </w:r>
      <w:r>
        <w:rPr>
          <w:rFonts w:ascii="Times New Roman" w:hAnsi="Times New Roman" w:cs="Times New Roman"/>
        </w:rPr>
        <w:t>.</w:t>
      </w:r>
    </w:p>
    <w:p w:rsidR="00AE5673" w:rsidRDefault="001278EE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D30E2" w:rsidRPr="000D30E2">
        <w:rPr>
          <w:rFonts w:ascii="Times New Roman" w:hAnsi="Times New Roman" w:cs="Times New Roman"/>
        </w:rPr>
        <w:t xml:space="preserve">Работы </w:t>
      </w:r>
      <w:r>
        <w:rPr>
          <w:rFonts w:ascii="Times New Roman" w:hAnsi="Times New Roman" w:cs="Times New Roman"/>
        </w:rPr>
        <w:t>по актуализации схемы территориального планирования Каратузского района выполнены по м</w:t>
      </w:r>
      <w:r w:rsidR="00AE5673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>ому</w:t>
      </w:r>
      <w:r w:rsidR="00AE5673">
        <w:rPr>
          <w:rFonts w:ascii="Times New Roman" w:hAnsi="Times New Roman" w:cs="Times New Roman"/>
        </w:rPr>
        <w:t xml:space="preserve"> контракт</w:t>
      </w:r>
      <w:r>
        <w:rPr>
          <w:rFonts w:ascii="Times New Roman" w:hAnsi="Times New Roman" w:cs="Times New Roman"/>
        </w:rPr>
        <w:t>у</w:t>
      </w:r>
      <w:r w:rsidR="00AE5673">
        <w:rPr>
          <w:rFonts w:ascii="Times New Roman" w:hAnsi="Times New Roman" w:cs="Times New Roman"/>
        </w:rPr>
        <w:t xml:space="preserve"> от 06.10.2017 № 0119300020717000025-1 (дополнительное соглашение к муниципальному контракту от 16.11.2017 № 1</w:t>
      </w:r>
      <w:r w:rsidR="00CB570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E5673">
        <w:rPr>
          <w:rFonts w:ascii="Times New Roman" w:hAnsi="Times New Roman" w:cs="Times New Roman"/>
        </w:rPr>
        <w:t xml:space="preserve"> на сумму 3200,0 тыс. рублей, в том числе средства субсидии в сумме 2880,0 тыс. рублей и средства местного бюджета 320,0 тыс. рублей.</w:t>
      </w:r>
    </w:p>
    <w:p w:rsidR="001278EE" w:rsidRDefault="001278EE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приняты по акту  сдачи-приемки выполненных работ от 15.12.2017 № 189/12 и оплачены из средств местного бюджета 20.12.2017 года</w:t>
      </w:r>
      <w:r w:rsidR="005C479C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 из средств</w:t>
      </w:r>
      <w:r w:rsidR="00AD3E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раевого бюджета 29.12.2017 года. Работы выполнены и приняты в полном объеме</w:t>
      </w:r>
      <w:r w:rsidR="00952BC0">
        <w:rPr>
          <w:rFonts w:ascii="Times New Roman" w:hAnsi="Times New Roman" w:cs="Times New Roman"/>
        </w:rPr>
        <w:t xml:space="preserve"> в соответствии с  требованиями к выполнению и содержанию работ определенных описанием объекта закуп</w:t>
      </w:r>
      <w:r w:rsidR="00AD3E53">
        <w:rPr>
          <w:rFonts w:ascii="Times New Roman" w:hAnsi="Times New Roman" w:cs="Times New Roman"/>
        </w:rPr>
        <w:t>ки (приложение № 1 к контракту), в том числе: актуализация схемы территориального планирования Каратузского района</w:t>
      </w:r>
      <w:r w:rsidR="005C479C">
        <w:rPr>
          <w:rFonts w:ascii="Times New Roman" w:hAnsi="Times New Roman" w:cs="Times New Roman"/>
        </w:rPr>
        <w:t>.</w:t>
      </w:r>
    </w:p>
    <w:p w:rsidR="00AE5673" w:rsidRDefault="001278EE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 xml:space="preserve">Работы по актуализации генерального плана правил землепользования и застройки Таятского сельсовета Каратузского района Красноярского края </w:t>
      </w:r>
      <w:r w:rsidR="00CB5704">
        <w:rPr>
          <w:rFonts w:ascii="Times New Roman" w:hAnsi="Times New Roman" w:cs="Times New Roman"/>
        </w:rPr>
        <w:t xml:space="preserve"> выполнены по м</w:t>
      </w:r>
      <w:r w:rsidR="00AE5673" w:rsidRPr="00AE5673">
        <w:rPr>
          <w:rFonts w:ascii="Times New Roman" w:hAnsi="Times New Roman" w:cs="Times New Roman"/>
        </w:rPr>
        <w:t>униципальн</w:t>
      </w:r>
      <w:r w:rsidR="00CB5704">
        <w:rPr>
          <w:rFonts w:ascii="Times New Roman" w:hAnsi="Times New Roman" w:cs="Times New Roman"/>
        </w:rPr>
        <w:t>ому</w:t>
      </w:r>
      <w:r w:rsidR="00AE5673" w:rsidRPr="00AE5673">
        <w:rPr>
          <w:rFonts w:ascii="Times New Roman" w:hAnsi="Times New Roman" w:cs="Times New Roman"/>
        </w:rPr>
        <w:t xml:space="preserve"> контракт</w:t>
      </w:r>
      <w:r w:rsidR="00CB5704">
        <w:rPr>
          <w:rFonts w:ascii="Times New Roman" w:hAnsi="Times New Roman" w:cs="Times New Roman"/>
        </w:rPr>
        <w:t>у</w:t>
      </w:r>
      <w:r w:rsidR="00AE5673" w:rsidRPr="00AE5673">
        <w:rPr>
          <w:rFonts w:ascii="Times New Roman" w:hAnsi="Times New Roman" w:cs="Times New Roman"/>
        </w:rPr>
        <w:t xml:space="preserve"> от </w:t>
      </w:r>
      <w:r w:rsidR="00AE5673">
        <w:rPr>
          <w:rFonts w:ascii="Times New Roman" w:hAnsi="Times New Roman" w:cs="Times New Roman"/>
        </w:rPr>
        <w:t>1</w:t>
      </w:r>
      <w:r w:rsidR="00AE5673" w:rsidRPr="00AE5673">
        <w:rPr>
          <w:rFonts w:ascii="Times New Roman" w:hAnsi="Times New Roman" w:cs="Times New Roman"/>
        </w:rPr>
        <w:t>6.10.2017 № 011930002071700002</w:t>
      </w:r>
      <w:r w:rsidR="00AE5673">
        <w:rPr>
          <w:rFonts w:ascii="Times New Roman" w:hAnsi="Times New Roman" w:cs="Times New Roman"/>
        </w:rPr>
        <w:t>6</w:t>
      </w:r>
      <w:r w:rsidR="00AE5673" w:rsidRPr="00AE5673">
        <w:rPr>
          <w:rFonts w:ascii="Times New Roman" w:hAnsi="Times New Roman" w:cs="Times New Roman"/>
        </w:rPr>
        <w:t xml:space="preserve">-1 (дополнительное соглашение к муниципальному контракту от 16.11.2017 № 1) на сумму </w:t>
      </w:r>
      <w:r w:rsidR="0098317C">
        <w:rPr>
          <w:rFonts w:ascii="Times New Roman" w:hAnsi="Times New Roman" w:cs="Times New Roman"/>
        </w:rPr>
        <w:t>1080,0</w:t>
      </w:r>
      <w:r w:rsidR="00AE5673" w:rsidRPr="00AE5673">
        <w:rPr>
          <w:rFonts w:ascii="Times New Roman" w:hAnsi="Times New Roman" w:cs="Times New Roman"/>
        </w:rPr>
        <w:t xml:space="preserve"> тыс. рублей, в том числе средства субсидии в сумме </w:t>
      </w:r>
      <w:r w:rsidR="0098317C">
        <w:rPr>
          <w:rFonts w:ascii="Times New Roman" w:hAnsi="Times New Roman" w:cs="Times New Roman"/>
        </w:rPr>
        <w:t>972,0</w:t>
      </w:r>
      <w:r w:rsidR="00AE5673" w:rsidRPr="00AE5673">
        <w:rPr>
          <w:rFonts w:ascii="Times New Roman" w:hAnsi="Times New Roman" w:cs="Times New Roman"/>
        </w:rPr>
        <w:t xml:space="preserve"> тыс. рублей и средства местного бюджета </w:t>
      </w:r>
      <w:r w:rsidR="0098317C">
        <w:rPr>
          <w:rFonts w:ascii="Times New Roman" w:hAnsi="Times New Roman" w:cs="Times New Roman"/>
        </w:rPr>
        <w:t>108,0</w:t>
      </w:r>
      <w:r w:rsidR="00AE5673" w:rsidRPr="00AE5673">
        <w:rPr>
          <w:rFonts w:ascii="Times New Roman" w:hAnsi="Times New Roman" w:cs="Times New Roman"/>
        </w:rPr>
        <w:t xml:space="preserve"> тыс. рублей.</w:t>
      </w:r>
      <w:proofErr w:type="gramEnd"/>
    </w:p>
    <w:p w:rsidR="00CB5704" w:rsidRDefault="00CB5704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CB5704">
        <w:rPr>
          <w:rFonts w:ascii="Times New Roman" w:hAnsi="Times New Roman" w:cs="Times New Roman"/>
        </w:rPr>
        <w:t>Работы приняты по акту  сдачи-приемки выполненных работ от 15.12.2017 № 1</w:t>
      </w:r>
      <w:r>
        <w:rPr>
          <w:rFonts w:ascii="Times New Roman" w:hAnsi="Times New Roman" w:cs="Times New Roman"/>
        </w:rPr>
        <w:t>90</w:t>
      </w:r>
      <w:r w:rsidRPr="00CB5704">
        <w:rPr>
          <w:rFonts w:ascii="Times New Roman" w:hAnsi="Times New Roman" w:cs="Times New Roman"/>
        </w:rPr>
        <w:t>/12 и оплачены из средств местного бюджета 20.12.2017 года и из средств</w:t>
      </w:r>
      <w:r w:rsidR="00AD3E53">
        <w:rPr>
          <w:rFonts w:ascii="Times New Roman" w:hAnsi="Times New Roman" w:cs="Times New Roman"/>
        </w:rPr>
        <w:t>,</w:t>
      </w:r>
      <w:r w:rsidRPr="00CB5704">
        <w:rPr>
          <w:rFonts w:ascii="Times New Roman" w:hAnsi="Times New Roman" w:cs="Times New Roman"/>
        </w:rPr>
        <w:t xml:space="preserve"> краевого бюджета 29.12.2017 года. </w:t>
      </w:r>
      <w:r w:rsidR="00952BC0" w:rsidRPr="00952BC0">
        <w:rPr>
          <w:rFonts w:ascii="Times New Roman" w:hAnsi="Times New Roman" w:cs="Times New Roman"/>
        </w:rPr>
        <w:t>Работы выполнены и приняты в полном объеме в соответствии с  требованиями к выполнению и содержанию работ определенных описанием объекта закуп</w:t>
      </w:r>
      <w:r w:rsidR="00AD3E53">
        <w:rPr>
          <w:rFonts w:ascii="Times New Roman" w:hAnsi="Times New Roman" w:cs="Times New Roman"/>
        </w:rPr>
        <w:t>ки (приложение № 1 к контракту), в том числе актуализация генерального плана и правил землепользования и застройки</w:t>
      </w:r>
      <w:r w:rsidR="005C479C">
        <w:rPr>
          <w:rFonts w:ascii="Times New Roman" w:hAnsi="Times New Roman" w:cs="Times New Roman"/>
        </w:rPr>
        <w:t>.</w:t>
      </w:r>
    </w:p>
    <w:p w:rsidR="00AE5673" w:rsidRDefault="007B3045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</w:t>
      </w:r>
      <w:r w:rsidR="00CB5704">
        <w:rPr>
          <w:rFonts w:ascii="Times New Roman" w:hAnsi="Times New Roman" w:cs="Times New Roman"/>
        </w:rPr>
        <w:t>Р</w:t>
      </w:r>
      <w:r w:rsidR="00CB5704" w:rsidRPr="00CB5704">
        <w:rPr>
          <w:rFonts w:ascii="Times New Roman" w:hAnsi="Times New Roman" w:cs="Times New Roman"/>
        </w:rPr>
        <w:t>абот</w:t>
      </w:r>
      <w:r w:rsidR="00CB5704">
        <w:rPr>
          <w:rFonts w:ascii="Times New Roman" w:hAnsi="Times New Roman" w:cs="Times New Roman"/>
        </w:rPr>
        <w:t>ы</w:t>
      </w:r>
      <w:r w:rsidR="00CB5704" w:rsidRPr="00CB5704">
        <w:rPr>
          <w:rFonts w:ascii="Times New Roman" w:hAnsi="Times New Roman" w:cs="Times New Roman"/>
        </w:rPr>
        <w:t xml:space="preserve"> по актуализации правил землепользования и застройки Амыльского, Верхнекужебарского, Качульского, Лебедевского, Моторского, Сагайского, Старокопского, Таскинского, Уджейского, Черемушинского сельсоветов Каратузского района Красноярского края </w:t>
      </w:r>
      <w:r w:rsidR="00CB5704">
        <w:rPr>
          <w:rFonts w:ascii="Times New Roman" w:hAnsi="Times New Roman" w:cs="Times New Roman"/>
        </w:rPr>
        <w:t xml:space="preserve"> выполнены по м</w:t>
      </w:r>
      <w:r w:rsidR="0098317C" w:rsidRPr="0098317C">
        <w:rPr>
          <w:rFonts w:ascii="Times New Roman" w:hAnsi="Times New Roman" w:cs="Times New Roman"/>
        </w:rPr>
        <w:t>униципальн</w:t>
      </w:r>
      <w:r w:rsidR="00CB5704">
        <w:rPr>
          <w:rFonts w:ascii="Times New Roman" w:hAnsi="Times New Roman" w:cs="Times New Roman"/>
        </w:rPr>
        <w:t>ому</w:t>
      </w:r>
      <w:r w:rsidR="0098317C" w:rsidRPr="0098317C">
        <w:rPr>
          <w:rFonts w:ascii="Times New Roman" w:hAnsi="Times New Roman" w:cs="Times New Roman"/>
        </w:rPr>
        <w:t xml:space="preserve"> контракт</w:t>
      </w:r>
      <w:r w:rsidR="00CB5704">
        <w:rPr>
          <w:rFonts w:ascii="Times New Roman" w:hAnsi="Times New Roman" w:cs="Times New Roman"/>
        </w:rPr>
        <w:t>у</w:t>
      </w:r>
      <w:r w:rsidR="0098317C" w:rsidRPr="0098317C">
        <w:rPr>
          <w:rFonts w:ascii="Times New Roman" w:hAnsi="Times New Roman" w:cs="Times New Roman"/>
        </w:rPr>
        <w:t xml:space="preserve"> от 16.10.2017 № 011930002071700002</w:t>
      </w:r>
      <w:r w:rsidR="0098317C">
        <w:rPr>
          <w:rFonts w:ascii="Times New Roman" w:hAnsi="Times New Roman" w:cs="Times New Roman"/>
        </w:rPr>
        <w:t>7</w:t>
      </w:r>
      <w:r w:rsidR="0098317C" w:rsidRPr="0098317C">
        <w:rPr>
          <w:rFonts w:ascii="Times New Roman" w:hAnsi="Times New Roman" w:cs="Times New Roman"/>
        </w:rPr>
        <w:t xml:space="preserve">-1 (дополнительное соглашение к муниципальному контракту от 16.11.2017 № 1) на сумму </w:t>
      </w:r>
      <w:r w:rsidR="00041392">
        <w:rPr>
          <w:rFonts w:ascii="Times New Roman" w:hAnsi="Times New Roman" w:cs="Times New Roman"/>
        </w:rPr>
        <w:t>2400,0</w:t>
      </w:r>
      <w:r w:rsidR="0098317C" w:rsidRPr="0098317C">
        <w:rPr>
          <w:rFonts w:ascii="Times New Roman" w:hAnsi="Times New Roman" w:cs="Times New Roman"/>
        </w:rPr>
        <w:t xml:space="preserve"> тыс. рублей, в том числе средства субсидии в сумме </w:t>
      </w:r>
      <w:r w:rsidR="00041392">
        <w:rPr>
          <w:rFonts w:ascii="Times New Roman" w:hAnsi="Times New Roman" w:cs="Times New Roman"/>
        </w:rPr>
        <w:t>2160,0</w:t>
      </w:r>
      <w:r w:rsidR="0098317C" w:rsidRPr="0098317C">
        <w:rPr>
          <w:rFonts w:ascii="Times New Roman" w:hAnsi="Times New Roman" w:cs="Times New Roman"/>
        </w:rPr>
        <w:t xml:space="preserve"> тыс. рублей и средства местного бюджета </w:t>
      </w:r>
      <w:r w:rsidR="00041392">
        <w:rPr>
          <w:rFonts w:ascii="Times New Roman" w:hAnsi="Times New Roman" w:cs="Times New Roman"/>
        </w:rPr>
        <w:t>240,0</w:t>
      </w:r>
      <w:r w:rsidR="0098317C" w:rsidRPr="0098317C">
        <w:rPr>
          <w:rFonts w:ascii="Times New Roman" w:hAnsi="Times New Roman" w:cs="Times New Roman"/>
        </w:rPr>
        <w:t xml:space="preserve"> тыс. рублей.</w:t>
      </w:r>
      <w:proofErr w:type="gramEnd"/>
    </w:p>
    <w:p w:rsidR="00CB5704" w:rsidRDefault="00CB5704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CB5704">
        <w:rPr>
          <w:rFonts w:ascii="Times New Roman" w:hAnsi="Times New Roman" w:cs="Times New Roman"/>
        </w:rPr>
        <w:t>Работы приняты по акту  сдачи-приемки выполненных работ от 15.12.2017 № 19</w:t>
      </w:r>
      <w:r>
        <w:rPr>
          <w:rFonts w:ascii="Times New Roman" w:hAnsi="Times New Roman" w:cs="Times New Roman"/>
        </w:rPr>
        <w:t>1</w:t>
      </w:r>
      <w:r w:rsidRPr="00CB5704">
        <w:rPr>
          <w:rFonts w:ascii="Times New Roman" w:hAnsi="Times New Roman" w:cs="Times New Roman"/>
        </w:rPr>
        <w:t>/12 и оплачены из средств местного бюджета 20.12.2017 года и из сре</w:t>
      </w:r>
      <w:proofErr w:type="gramStart"/>
      <w:r w:rsidRPr="00CB5704">
        <w:rPr>
          <w:rFonts w:ascii="Times New Roman" w:hAnsi="Times New Roman" w:cs="Times New Roman"/>
        </w:rPr>
        <w:t>дств кр</w:t>
      </w:r>
      <w:proofErr w:type="gramEnd"/>
      <w:r w:rsidRPr="00CB5704">
        <w:rPr>
          <w:rFonts w:ascii="Times New Roman" w:hAnsi="Times New Roman" w:cs="Times New Roman"/>
        </w:rPr>
        <w:t xml:space="preserve">аевого бюджета 29.12.2017 года. </w:t>
      </w:r>
    </w:p>
    <w:p w:rsidR="007B3045" w:rsidRDefault="007B3045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унктом 1.1 пункта 1 муниципального контракта от 16.10.2017  </w:t>
      </w:r>
      <w:r w:rsidRPr="007B3045">
        <w:rPr>
          <w:rFonts w:ascii="Times New Roman" w:hAnsi="Times New Roman" w:cs="Times New Roman"/>
        </w:rPr>
        <w:t>№ 0119300020717000026-1</w:t>
      </w:r>
      <w:r>
        <w:rPr>
          <w:rFonts w:ascii="Times New Roman" w:hAnsi="Times New Roman" w:cs="Times New Roman"/>
        </w:rPr>
        <w:t xml:space="preserve"> определено, что требования к выполнению  и содержанию работ определяется описанием объекта закупки (приложение № 1 к контракту). Пунктом 9  описания объекта закупки (приложение № 1) </w:t>
      </w:r>
      <w:r w:rsidR="000C08BD">
        <w:rPr>
          <w:rFonts w:ascii="Times New Roman" w:hAnsi="Times New Roman" w:cs="Times New Roman"/>
        </w:rPr>
        <w:t xml:space="preserve"> определены требования к содержанию и форме предоставляемых работ, в том числе Правила землепользования и застройки муниципальных образований (населенных пунктов) должны состоять </w:t>
      </w:r>
      <w:proofErr w:type="gramStart"/>
      <w:r w:rsidR="000C08BD">
        <w:rPr>
          <w:rFonts w:ascii="Times New Roman" w:hAnsi="Times New Roman" w:cs="Times New Roman"/>
        </w:rPr>
        <w:t>из</w:t>
      </w:r>
      <w:proofErr w:type="gramEnd"/>
      <w:r w:rsidR="000C08BD">
        <w:rPr>
          <w:rFonts w:ascii="Times New Roman" w:hAnsi="Times New Roman" w:cs="Times New Roman"/>
        </w:rPr>
        <w:t xml:space="preserve">:  Том </w:t>
      </w:r>
      <w:r w:rsidR="000C08BD">
        <w:rPr>
          <w:rFonts w:ascii="Times New Roman" w:hAnsi="Times New Roman" w:cs="Times New Roman"/>
          <w:lang w:val="en-US"/>
        </w:rPr>
        <w:t>I</w:t>
      </w:r>
      <w:r w:rsidR="000C08BD" w:rsidRPr="000C08BD">
        <w:rPr>
          <w:rFonts w:ascii="Times New Roman" w:hAnsi="Times New Roman" w:cs="Times New Roman"/>
        </w:rPr>
        <w:t xml:space="preserve">- </w:t>
      </w:r>
      <w:r w:rsidR="000C08BD">
        <w:rPr>
          <w:rFonts w:ascii="Times New Roman" w:hAnsi="Times New Roman" w:cs="Times New Roman"/>
        </w:rPr>
        <w:t>Отчет о научно-исследовательской работе</w:t>
      </w:r>
      <w:r w:rsidR="00952BC0">
        <w:rPr>
          <w:rFonts w:ascii="Times New Roman" w:hAnsi="Times New Roman" w:cs="Times New Roman"/>
        </w:rPr>
        <w:t>,</w:t>
      </w:r>
      <w:r w:rsidR="000C08BD">
        <w:rPr>
          <w:rFonts w:ascii="Times New Roman" w:hAnsi="Times New Roman" w:cs="Times New Roman"/>
        </w:rPr>
        <w:t xml:space="preserve">  Том </w:t>
      </w:r>
      <w:r w:rsidR="000C08BD">
        <w:rPr>
          <w:rFonts w:ascii="Times New Roman" w:hAnsi="Times New Roman" w:cs="Times New Roman"/>
          <w:lang w:val="en-US"/>
        </w:rPr>
        <w:t>II</w:t>
      </w:r>
      <w:r w:rsidR="000C08BD" w:rsidRPr="000C08BD">
        <w:rPr>
          <w:rFonts w:ascii="Times New Roman" w:hAnsi="Times New Roman" w:cs="Times New Roman"/>
        </w:rPr>
        <w:t xml:space="preserve">- </w:t>
      </w:r>
      <w:r w:rsidR="000C08BD">
        <w:rPr>
          <w:rFonts w:ascii="Times New Roman" w:hAnsi="Times New Roman" w:cs="Times New Roman"/>
        </w:rPr>
        <w:t>Правила землепользования и застройки</w:t>
      </w:r>
      <w:r w:rsidR="00952BC0">
        <w:rPr>
          <w:rFonts w:ascii="Times New Roman" w:hAnsi="Times New Roman" w:cs="Times New Roman"/>
        </w:rPr>
        <w:t xml:space="preserve"> и землеустроительные дела по описанию местоположения границ территориальных зон (в том числе карты (планы) объекты землеустройства)</w:t>
      </w:r>
      <w:r w:rsidR="000C08BD">
        <w:rPr>
          <w:rFonts w:ascii="Times New Roman" w:hAnsi="Times New Roman" w:cs="Times New Roman"/>
        </w:rPr>
        <w:t xml:space="preserve">. </w:t>
      </w:r>
    </w:p>
    <w:p w:rsidR="000C08BD" w:rsidRPr="00171436" w:rsidRDefault="000C08BD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</w:t>
      </w:r>
      <w:r w:rsidR="00952BC0">
        <w:rPr>
          <w:rFonts w:ascii="Times New Roman" w:hAnsi="Times New Roman" w:cs="Times New Roman"/>
        </w:rPr>
        <w:t xml:space="preserve">проверки наличия документов представленных подрядчиком в соответствии с требованиями к содержанию предоставляемых результатов работ, в составе </w:t>
      </w:r>
      <w:r w:rsidR="00952BC0" w:rsidRPr="00952BC0">
        <w:rPr>
          <w:rFonts w:ascii="Times New Roman" w:hAnsi="Times New Roman" w:cs="Times New Roman"/>
          <w:b/>
        </w:rPr>
        <w:t>отсутствует</w:t>
      </w:r>
      <w:r w:rsidR="00952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тчет о </w:t>
      </w:r>
      <w:r w:rsidR="00952BC0">
        <w:rPr>
          <w:rFonts w:ascii="Times New Roman" w:hAnsi="Times New Roman" w:cs="Times New Roman"/>
        </w:rPr>
        <w:t>научно-исследовательской работе</w:t>
      </w:r>
      <w:r>
        <w:rPr>
          <w:rFonts w:ascii="Times New Roman" w:hAnsi="Times New Roman" w:cs="Times New Roman"/>
        </w:rPr>
        <w:t>.</w:t>
      </w:r>
      <w:r w:rsidR="00171436">
        <w:rPr>
          <w:rFonts w:ascii="Times New Roman" w:hAnsi="Times New Roman" w:cs="Times New Roman"/>
        </w:rPr>
        <w:t xml:space="preserve"> В результате </w:t>
      </w:r>
      <w:r w:rsidR="00171436" w:rsidRPr="00171436">
        <w:rPr>
          <w:rFonts w:ascii="Times New Roman" w:hAnsi="Times New Roman" w:cs="Times New Roman"/>
        </w:rPr>
        <w:t xml:space="preserve"> заказчиком  в </w:t>
      </w:r>
      <w:r w:rsidR="00171436" w:rsidRPr="00171436">
        <w:rPr>
          <w:rFonts w:ascii="Times New Roman" w:hAnsi="Times New Roman" w:cs="Times New Roman"/>
          <w:b/>
        </w:rPr>
        <w:t>нарушение</w:t>
      </w:r>
      <w:r w:rsidR="00171436" w:rsidRPr="00171436">
        <w:rPr>
          <w:rFonts w:ascii="Times New Roman" w:hAnsi="Times New Roman" w:cs="Times New Roman"/>
        </w:rPr>
        <w:t xml:space="preserve"> подпункта 1.1 и 1.2  пункта  1 муниципального контракта от 16.10.2017  № 0119300020717000026-1 оплачены работы</w:t>
      </w:r>
      <w:r w:rsidR="00171436">
        <w:rPr>
          <w:rFonts w:ascii="Times New Roman" w:hAnsi="Times New Roman" w:cs="Times New Roman"/>
        </w:rPr>
        <w:t>,</w:t>
      </w:r>
      <w:r w:rsidR="00171436" w:rsidRPr="00171436">
        <w:rPr>
          <w:rFonts w:ascii="Times New Roman" w:hAnsi="Times New Roman" w:cs="Times New Roman"/>
        </w:rPr>
        <w:t xml:space="preserve"> выполненные не в полном объеме.</w:t>
      </w:r>
    </w:p>
    <w:p w:rsidR="00B06ABB" w:rsidRPr="00242939" w:rsidRDefault="00B06AB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242939">
        <w:rPr>
          <w:rFonts w:ascii="Times New Roman" w:hAnsi="Times New Roman" w:cs="Times New Roman"/>
          <w:b/>
        </w:rPr>
        <w:t>В результате проведения аудита закупок установлено:</w:t>
      </w:r>
    </w:p>
    <w:p w:rsidR="00585976" w:rsidRDefault="00242939" w:rsidP="00242939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 заказчиком п</w:t>
      </w:r>
      <w:r w:rsidRPr="00242939">
        <w:rPr>
          <w:rFonts w:ascii="Times New Roman" w:hAnsi="Times New Roman" w:cs="Times New Roman"/>
        </w:rPr>
        <w:t>ланирование закупок осуществляет</w:t>
      </w:r>
      <w:r>
        <w:rPr>
          <w:rFonts w:ascii="Times New Roman" w:hAnsi="Times New Roman" w:cs="Times New Roman"/>
        </w:rPr>
        <w:t>ся</w:t>
      </w:r>
      <w:r w:rsidRPr="00242939">
        <w:rPr>
          <w:rFonts w:ascii="Times New Roman" w:hAnsi="Times New Roman" w:cs="Times New Roman"/>
        </w:rPr>
        <w:t xml:space="preserve"> исходя из определенных с учетом положений статьи 13 </w:t>
      </w:r>
      <w:r>
        <w:rPr>
          <w:rFonts w:ascii="Times New Roman" w:hAnsi="Times New Roman" w:cs="Times New Roman"/>
        </w:rPr>
        <w:t>Федерального закона 44-ФЗ</w:t>
      </w:r>
      <w:r w:rsidRPr="00242939">
        <w:rPr>
          <w:rFonts w:ascii="Times New Roman" w:hAnsi="Times New Roman" w:cs="Times New Roman"/>
        </w:rPr>
        <w:t xml:space="preserve"> целей осуществления закупок посредством формирования, утверждения и ведения:</w:t>
      </w:r>
      <w:r>
        <w:rPr>
          <w:rFonts w:ascii="Times New Roman" w:hAnsi="Times New Roman" w:cs="Times New Roman"/>
        </w:rPr>
        <w:t xml:space="preserve"> планов закупок и</w:t>
      </w:r>
      <w:r w:rsidRPr="00242939">
        <w:rPr>
          <w:rFonts w:ascii="Times New Roman" w:hAnsi="Times New Roman" w:cs="Times New Roman"/>
        </w:rPr>
        <w:t xml:space="preserve"> планов-графиков</w:t>
      </w:r>
      <w:r>
        <w:rPr>
          <w:rFonts w:ascii="Times New Roman" w:hAnsi="Times New Roman" w:cs="Times New Roman"/>
        </w:rPr>
        <w:t>.</w:t>
      </w:r>
    </w:p>
    <w:p w:rsidR="006D5753" w:rsidRDefault="00242939" w:rsidP="006D575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939">
        <w:rPr>
          <w:rFonts w:ascii="Times New Roman" w:hAnsi="Times New Roman" w:cs="Times New Roman"/>
          <w:sz w:val="24"/>
          <w:szCs w:val="24"/>
        </w:rPr>
        <w:t>План закупок формируется муниципальным заказчиком в соответствии с требованиями статьи</w:t>
      </w:r>
      <w:r>
        <w:rPr>
          <w:rFonts w:ascii="Times New Roman" w:hAnsi="Times New Roman" w:cs="Times New Roman"/>
          <w:sz w:val="24"/>
          <w:szCs w:val="24"/>
        </w:rPr>
        <w:t xml:space="preserve"> 17 </w:t>
      </w:r>
      <w:r w:rsidR="006D5753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44-</w:t>
      </w:r>
      <w:r w:rsidRPr="006D5753">
        <w:rPr>
          <w:rFonts w:ascii="Times New Roman" w:hAnsi="Times New Roman" w:cs="Times New Roman"/>
          <w:sz w:val="24"/>
          <w:szCs w:val="24"/>
        </w:rPr>
        <w:t xml:space="preserve">ФЗ </w:t>
      </w:r>
      <w:r w:rsidR="00B87CFF" w:rsidRPr="006D5753">
        <w:rPr>
          <w:rFonts w:ascii="Times New Roman" w:hAnsi="Times New Roman" w:cs="Times New Roman"/>
          <w:sz w:val="24"/>
          <w:szCs w:val="24"/>
        </w:rPr>
        <w:t xml:space="preserve"> и в соответствии с Порядком </w:t>
      </w:r>
      <w:r w:rsidR="00B87CFF" w:rsidRPr="006D5753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, утверждения и ведения планов закупок для обеспечения нужд субъекта Российской Федерации </w:t>
      </w:r>
      <w:r w:rsidR="006D5753" w:rsidRPr="006D5753">
        <w:rPr>
          <w:rFonts w:ascii="Times New Roman" w:hAnsi="Times New Roman" w:cs="Times New Roman"/>
          <w:sz w:val="24"/>
          <w:szCs w:val="24"/>
        </w:rPr>
        <w:t xml:space="preserve">и </w:t>
      </w:r>
      <w:r w:rsidR="00B87CFF" w:rsidRPr="006D5753">
        <w:rPr>
          <w:rFonts w:ascii="Times New Roman" w:hAnsi="Times New Roman" w:cs="Times New Roman"/>
          <w:sz w:val="24"/>
          <w:szCs w:val="24"/>
        </w:rPr>
        <w:t xml:space="preserve">муниципальных нужд,  </w:t>
      </w:r>
      <w:r w:rsidR="006D5753" w:rsidRPr="006D5753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</w:t>
      </w:r>
      <w:r w:rsidR="006D5753">
        <w:rPr>
          <w:rFonts w:ascii="Times New Roman" w:hAnsi="Times New Roman" w:cs="Times New Roman"/>
          <w:sz w:val="24"/>
          <w:szCs w:val="24"/>
        </w:rPr>
        <w:t xml:space="preserve"> </w:t>
      </w:r>
      <w:r w:rsidR="006D5753" w:rsidRPr="006D575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D5753">
        <w:rPr>
          <w:rFonts w:ascii="Times New Roman" w:hAnsi="Times New Roman" w:cs="Times New Roman"/>
          <w:sz w:val="24"/>
          <w:szCs w:val="24"/>
        </w:rPr>
        <w:t xml:space="preserve"> </w:t>
      </w:r>
      <w:r w:rsidR="006D5753" w:rsidRPr="006D5753">
        <w:rPr>
          <w:rFonts w:ascii="Times New Roman" w:hAnsi="Times New Roman" w:cs="Times New Roman"/>
          <w:sz w:val="24"/>
          <w:szCs w:val="24"/>
        </w:rPr>
        <w:t>от 21 ноября 2013 г. N 1043</w:t>
      </w:r>
      <w:r w:rsidR="00D72169">
        <w:rPr>
          <w:rFonts w:ascii="Times New Roman" w:hAnsi="Times New Roman" w:cs="Times New Roman"/>
          <w:sz w:val="24"/>
          <w:szCs w:val="24"/>
        </w:rPr>
        <w:t xml:space="preserve"> (далее-Постановление № 1043)</w:t>
      </w:r>
      <w:r w:rsidR="006D5753">
        <w:rPr>
          <w:rFonts w:ascii="Times New Roman" w:hAnsi="Times New Roman" w:cs="Times New Roman"/>
          <w:sz w:val="24"/>
          <w:szCs w:val="24"/>
        </w:rPr>
        <w:t xml:space="preserve">, </w:t>
      </w:r>
      <w:r w:rsidRPr="00242939">
        <w:rPr>
          <w:rFonts w:ascii="Times New Roman" w:hAnsi="Times New Roman" w:cs="Times New Roman"/>
          <w:sz w:val="24"/>
          <w:szCs w:val="24"/>
        </w:rPr>
        <w:t>в процессе составления и рассмотрения проект</w:t>
      </w:r>
      <w:r>
        <w:rPr>
          <w:rFonts w:ascii="Times New Roman" w:hAnsi="Times New Roman" w:cs="Times New Roman"/>
          <w:sz w:val="24"/>
          <w:szCs w:val="24"/>
        </w:rPr>
        <w:t>а местного бюдж</w:t>
      </w:r>
      <w:r w:rsidRPr="00242939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57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5753">
        <w:rPr>
          <w:rFonts w:ascii="Times New Roman" w:hAnsi="Times New Roman" w:cs="Times New Roman"/>
          <w:sz w:val="24"/>
          <w:szCs w:val="24"/>
        </w:rPr>
        <w:t xml:space="preserve"> У</w:t>
      </w:r>
      <w:r w:rsidRPr="00242939">
        <w:rPr>
          <w:rFonts w:ascii="Times New Roman" w:hAnsi="Times New Roman" w:cs="Times New Roman"/>
          <w:sz w:val="24"/>
          <w:szCs w:val="24"/>
        </w:rPr>
        <w:t>тверждается в течение десяти рабочих дней после доведения до муниципального заказчика лимитов бюджетных обязательств</w:t>
      </w:r>
      <w:r w:rsidR="006D5753">
        <w:rPr>
          <w:rFonts w:ascii="Times New Roman" w:hAnsi="Times New Roman" w:cs="Times New Roman"/>
          <w:sz w:val="24"/>
          <w:szCs w:val="24"/>
        </w:rPr>
        <w:t xml:space="preserve"> и в</w:t>
      </w:r>
      <w:r w:rsidR="00B87CFF" w:rsidRPr="00B87CFF">
        <w:rPr>
          <w:rFonts w:ascii="Times New Roman" w:hAnsi="Times New Roman" w:cs="Times New Roman"/>
          <w:sz w:val="24"/>
          <w:szCs w:val="24"/>
        </w:rPr>
        <w:t xml:space="preserve"> течение 3 дней со дня его утверждения</w:t>
      </w:r>
      <w:r w:rsidR="00F11D9E">
        <w:rPr>
          <w:rFonts w:ascii="Times New Roman" w:hAnsi="Times New Roman" w:cs="Times New Roman"/>
          <w:sz w:val="24"/>
          <w:szCs w:val="24"/>
        </w:rPr>
        <w:t xml:space="preserve"> или изменения плана </w:t>
      </w:r>
      <w:r w:rsidR="00B87CFF" w:rsidRPr="00B87CFF">
        <w:rPr>
          <w:rFonts w:ascii="Times New Roman" w:hAnsi="Times New Roman" w:cs="Times New Roman"/>
          <w:sz w:val="24"/>
          <w:szCs w:val="24"/>
        </w:rPr>
        <w:t xml:space="preserve"> подлежит размещению в единой информационной системе</w:t>
      </w:r>
      <w:r w:rsidR="006D5753">
        <w:rPr>
          <w:rFonts w:ascii="Times New Roman" w:hAnsi="Times New Roman" w:cs="Times New Roman"/>
          <w:sz w:val="24"/>
          <w:szCs w:val="24"/>
        </w:rPr>
        <w:t xml:space="preserve"> </w:t>
      </w:r>
      <w:r w:rsidR="00B87CFF" w:rsidRPr="00B87CFF">
        <w:rPr>
          <w:rFonts w:ascii="Times New Roman" w:hAnsi="Times New Roman" w:cs="Times New Roman"/>
          <w:sz w:val="24"/>
          <w:szCs w:val="24"/>
        </w:rPr>
        <w:t>в сфере закупок</w:t>
      </w:r>
      <w:r w:rsidR="006D5753">
        <w:rPr>
          <w:rFonts w:ascii="Times New Roman" w:hAnsi="Times New Roman" w:cs="Times New Roman"/>
          <w:sz w:val="24"/>
          <w:szCs w:val="24"/>
        </w:rPr>
        <w:t xml:space="preserve"> </w:t>
      </w:r>
      <w:r w:rsidR="006D5753" w:rsidRPr="006D5753">
        <w:rPr>
          <w:rFonts w:ascii="Times New Roman" w:hAnsi="Times New Roman" w:cs="Times New Roman"/>
          <w:sz w:val="24"/>
          <w:szCs w:val="24"/>
        </w:rPr>
        <w:t>(далее-ЕИС)</w:t>
      </w:r>
      <w:r w:rsidR="006D5753">
        <w:rPr>
          <w:rFonts w:ascii="Times New Roman" w:hAnsi="Times New Roman" w:cs="Times New Roman"/>
          <w:sz w:val="24"/>
          <w:szCs w:val="24"/>
        </w:rPr>
        <w:t>.</w:t>
      </w:r>
      <w:r w:rsidR="00B87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169" w:rsidRDefault="00D72169" w:rsidP="00D7216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72169">
        <w:rPr>
          <w:rFonts w:ascii="Times New Roman" w:hAnsi="Times New Roman" w:cs="Times New Roman"/>
          <w:b/>
          <w:sz w:val="24"/>
          <w:szCs w:val="24"/>
        </w:rPr>
        <w:t>нарушение</w:t>
      </w:r>
      <w:r>
        <w:rPr>
          <w:rFonts w:ascii="Times New Roman" w:hAnsi="Times New Roman" w:cs="Times New Roman"/>
          <w:sz w:val="24"/>
          <w:szCs w:val="24"/>
        </w:rPr>
        <w:t xml:space="preserve"> пункта 7 статьи 17 Федерального закона 44-ФЗ и пункта 3 Постановления № 1043 </w:t>
      </w:r>
      <w:r w:rsidR="00585976" w:rsidRPr="000E42A6">
        <w:rPr>
          <w:rFonts w:ascii="Times New Roman" w:hAnsi="Times New Roman" w:cs="Times New Roman"/>
          <w:sz w:val="24"/>
          <w:szCs w:val="24"/>
        </w:rPr>
        <w:t xml:space="preserve">План закупок на 2017 год и плановый период 2018-2019 </w:t>
      </w:r>
      <w:r>
        <w:rPr>
          <w:rFonts w:ascii="Times New Roman" w:hAnsi="Times New Roman" w:cs="Times New Roman"/>
          <w:sz w:val="24"/>
          <w:szCs w:val="24"/>
        </w:rPr>
        <w:t>годов не утвержден р</w:t>
      </w:r>
      <w:r w:rsidRPr="00D72169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ем,</w:t>
      </w:r>
      <w:r w:rsidRPr="00D72169">
        <w:rPr>
          <w:rFonts w:ascii="Times New Roman" w:hAnsi="Times New Roman" w:cs="Times New Roman"/>
          <w:sz w:val="24"/>
          <w:szCs w:val="24"/>
        </w:rPr>
        <w:t xml:space="preserve"> либо лиц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72169">
        <w:rPr>
          <w:rFonts w:ascii="Times New Roman" w:hAnsi="Times New Roman" w:cs="Times New Roman"/>
          <w:sz w:val="24"/>
          <w:szCs w:val="24"/>
        </w:rPr>
        <w:t>, уполномоченн</w:t>
      </w:r>
      <w:r w:rsidR="00F56D6E">
        <w:rPr>
          <w:rFonts w:ascii="Times New Roman" w:hAnsi="Times New Roman" w:cs="Times New Roman"/>
          <w:sz w:val="24"/>
          <w:szCs w:val="24"/>
        </w:rPr>
        <w:t>ым</w:t>
      </w:r>
      <w:r w:rsidRPr="00D72169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6C7" w:rsidRPr="00D72169" w:rsidRDefault="004B76C7" w:rsidP="00D7216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C7">
        <w:rPr>
          <w:rFonts w:ascii="Times New Roman" w:hAnsi="Times New Roman" w:cs="Times New Roman"/>
          <w:sz w:val="24"/>
          <w:szCs w:val="24"/>
        </w:rPr>
        <w:t>Лимиты бюджетных обязательств на 2017 год доведены администрации Каратузского района Уведомлением от 11 января 2017 года.</w:t>
      </w:r>
    </w:p>
    <w:p w:rsidR="00585976" w:rsidRDefault="00F56D6E" w:rsidP="00D7216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купок р</w:t>
      </w:r>
      <w:r w:rsidR="00585976" w:rsidRPr="000E42A6">
        <w:rPr>
          <w:rFonts w:ascii="Times New Roman" w:hAnsi="Times New Roman" w:cs="Times New Roman"/>
          <w:sz w:val="24"/>
          <w:szCs w:val="24"/>
        </w:rPr>
        <w:t xml:space="preserve">азмещен Заказчиком в ЕИС </w:t>
      </w:r>
      <w:r w:rsidR="00B87CFF" w:rsidRPr="00F11D9E">
        <w:rPr>
          <w:rFonts w:ascii="Times New Roman" w:hAnsi="Times New Roman" w:cs="Times New Roman"/>
          <w:sz w:val="24"/>
          <w:szCs w:val="24"/>
        </w:rPr>
        <w:t>27</w:t>
      </w:r>
      <w:r w:rsidR="00585976" w:rsidRPr="00F11D9E">
        <w:rPr>
          <w:rFonts w:ascii="Times New Roman" w:hAnsi="Times New Roman" w:cs="Times New Roman"/>
          <w:sz w:val="24"/>
          <w:szCs w:val="24"/>
        </w:rPr>
        <w:t>.</w:t>
      </w:r>
      <w:r w:rsidR="00B87CFF" w:rsidRPr="00F11D9E">
        <w:rPr>
          <w:rFonts w:ascii="Times New Roman" w:hAnsi="Times New Roman" w:cs="Times New Roman"/>
          <w:sz w:val="24"/>
          <w:szCs w:val="24"/>
        </w:rPr>
        <w:t>12</w:t>
      </w:r>
      <w:r w:rsidR="00585976" w:rsidRPr="00F11D9E">
        <w:rPr>
          <w:rFonts w:ascii="Times New Roman" w:hAnsi="Times New Roman" w:cs="Times New Roman"/>
          <w:sz w:val="24"/>
          <w:szCs w:val="24"/>
        </w:rPr>
        <w:t>.201</w:t>
      </w:r>
      <w:r w:rsidR="00B87CFF" w:rsidRPr="00F11D9E">
        <w:rPr>
          <w:rFonts w:ascii="Times New Roman" w:hAnsi="Times New Roman" w:cs="Times New Roman"/>
          <w:sz w:val="24"/>
          <w:szCs w:val="24"/>
        </w:rPr>
        <w:t>6</w:t>
      </w:r>
      <w:r w:rsidR="00585976" w:rsidRPr="00F11D9E">
        <w:rPr>
          <w:rFonts w:ascii="Times New Roman" w:hAnsi="Times New Roman" w:cs="Times New Roman"/>
          <w:sz w:val="24"/>
          <w:szCs w:val="24"/>
        </w:rPr>
        <w:t xml:space="preserve"> года,</w:t>
      </w:r>
      <w:r w:rsidR="00585976" w:rsidRPr="000E42A6">
        <w:rPr>
          <w:rFonts w:ascii="Times New Roman" w:hAnsi="Times New Roman" w:cs="Times New Roman"/>
          <w:sz w:val="24"/>
          <w:szCs w:val="24"/>
        </w:rPr>
        <w:t xml:space="preserve"> </w:t>
      </w:r>
      <w:r w:rsidR="004B76C7">
        <w:rPr>
          <w:rFonts w:ascii="Times New Roman" w:hAnsi="Times New Roman" w:cs="Times New Roman"/>
          <w:sz w:val="24"/>
          <w:szCs w:val="24"/>
        </w:rPr>
        <w:t xml:space="preserve">т.е. до  доведения администрации района лимитов бюджетных обязательств, что является </w:t>
      </w:r>
      <w:r w:rsidR="004B76C7" w:rsidRPr="00EA4E5E">
        <w:rPr>
          <w:rFonts w:ascii="Times New Roman" w:hAnsi="Times New Roman" w:cs="Times New Roman"/>
          <w:b/>
          <w:sz w:val="24"/>
          <w:szCs w:val="24"/>
        </w:rPr>
        <w:t>нарушением</w:t>
      </w:r>
      <w:r w:rsidR="004B76C7">
        <w:rPr>
          <w:rFonts w:ascii="Times New Roman" w:hAnsi="Times New Roman" w:cs="Times New Roman"/>
          <w:sz w:val="24"/>
          <w:szCs w:val="24"/>
        </w:rPr>
        <w:t xml:space="preserve"> статьи 17 Федерального закона 44-ФЗ и Постановления № 1043.</w:t>
      </w:r>
      <w:r w:rsidR="00585976" w:rsidRPr="000E4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AAC" w:rsidRDefault="00934AAC" w:rsidP="00D7216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Pr="00934AAC">
        <w:rPr>
          <w:rFonts w:ascii="Times New Roman" w:hAnsi="Times New Roman" w:cs="Times New Roman"/>
          <w:sz w:val="24"/>
          <w:szCs w:val="24"/>
        </w:rPr>
        <w:t xml:space="preserve">21 Федерального закона 44-ФЗ </w:t>
      </w:r>
      <w:r w:rsidR="00E73566">
        <w:rPr>
          <w:rFonts w:ascii="Times New Roman" w:hAnsi="Times New Roman" w:cs="Times New Roman"/>
          <w:sz w:val="24"/>
          <w:szCs w:val="24"/>
        </w:rPr>
        <w:t xml:space="preserve"> и Т</w:t>
      </w:r>
      <w:r w:rsidR="00E73566" w:rsidRPr="00E73566">
        <w:rPr>
          <w:rFonts w:ascii="Times New Roman" w:hAnsi="Times New Roman" w:cs="Times New Roman"/>
          <w:sz w:val="24"/>
          <w:szCs w:val="24"/>
        </w:rPr>
        <w:t>ребовани</w:t>
      </w:r>
      <w:r w:rsidR="00E73566">
        <w:rPr>
          <w:rFonts w:ascii="Times New Roman" w:hAnsi="Times New Roman" w:cs="Times New Roman"/>
          <w:sz w:val="24"/>
          <w:szCs w:val="24"/>
        </w:rPr>
        <w:t>й</w:t>
      </w:r>
      <w:r w:rsidR="00E73566" w:rsidRPr="00E73566">
        <w:rPr>
          <w:rFonts w:ascii="Times New Roman" w:hAnsi="Times New Roman" w:cs="Times New Roman"/>
          <w:sz w:val="24"/>
          <w:szCs w:val="24"/>
        </w:rPr>
        <w:t xml:space="preserve">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</w:t>
      </w:r>
      <w:r w:rsidR="00E73566"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оссийской Федерации от 05.06.2015 № 554</w:t>
      </w:r>
      <w:r w:rsidR="00E73566" w:rsidRPr="00E73566">
        <w:rPr>
          <w:rFonts w:ascii="Times New Roman" w:hAnsi="Times New Roman" w:cs="Times New Roman"/>
          <w:sz w:val="24"/>
          <w:szCs w:val="24"/>
        </w:rPr>
        <w:t xml:space="preserve"> </w:t>
      </w:r>
      <w:r w:rsidR="00E73566">
        <w:rPr>
          <w:rFonts w:ascii="Times New Roman" w:hAnsi="Times New Roman" w:cs="Times New Roman"/>
          <w:sz w:val="24"/>
          <w:szCs w:val="24"/>
        </w:rPr>
        <w:t xml:space="preserve">(далее-Постановление № 554) </w:t>
      </w:r>
      <w:r w:rsidRPr="00934AAC">
        <w:rPr>
          <w:rFonts w:ascii="Times New Roman" w:hAnsi="Times New Roman" w:cs="Times New Roman"/>
          <w:sz w:val="24"/>
          <w:szCs w:val="24"/>
        </w:rPr>
        <w:t>Планы-графики формируются заказчиками в соответствии с планами закуп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4AAC">
        <w:rPr>
          <w:rFonts w:ascii="Times New Roman" w:hAnsi="Times New Roman" w:cs="Times New Roman"/>
          <w:sz w:val="24"/>
          <w:szCs w:val="24"/>
        </w:rPr>
        <w:t>утверждается заказчиком в течение десяти рабочих дней после доведения до муниципального заказчика лимитов</w:t>
      </w:r>
      <w:proofErr w:type="gramEnd"/>
      <w:r w:rsidRPr="00934AAC">
        <w:rPr>
          <w:rFonts w:ascii="Times New Roman" w:hAnsi="Times New Roman" w:cs="Times New Roman"/>
          <w:sz w:val="24"/>
          <w:szCs w:val="24"/>
        </w:rPr>
        <w:t xml:space="preserve"> бюджетных обязательств </w:t>
      </w:r>
      <w:r w:rsidR="00E73566">
        <w:rPr>
          <w:rFonts w:ascii="Times New Roman" w:hAnsi="Times New Roman" w:cs="Times New Roman"/>
          <w:sz w:val="24"/>
          <w:szCs w:val="24"/>
        </w:rPr>
        <w:t>и</w:t>
      </w:r>
      <w:r w:rsidRPr="00934AAC">
        <w:rPr>
          <w:rFonts w:ascii="Times New Roman" w:hAnsi="Times New Roman" w:cs="Times New Roman"/>
          <w:sz w:val="24"/>
          <w:szCs w:val="24"/>
        </w:rPr>
        <w:t xml:space="preserve"> </w:t>
      </w:r>
      <w:r w:rsidR="00E73566" w:rsidRPr="00E73566">
        <w:rPr>
          <w:rFonts w:ascii="Times New Roman" w:hAnsi="Times New Roman" w:cs="Times New Roman"/>
          <w:sz w:val="24"/>
          <w:szCs w:val="24"/>
        </w:rPr>
        <w:t xml:space="preserve">в течение 3 дней со дня его утверждения </w:t>
      </w:r>
      <w:r w:rsidR="00F11D9E">
        <w:rPr>
          <w:rFonts w:ascii="Times New Roman" w:hAnsi="Times New Roman" w:cs="Times New Roman"/>
          <w:sz w:val="24"/>
          <w:szCs w:val="24"/>
        </w:rPr>
        <w:t xml:space="preserve">или изменения такого плана </w:t>
      </w:r>
      <w:r w:rsidR="00E73566" w:rsidRPr="00E73566">
        <w:rPr>
          <w:rFonts w:ascii="Times New Roman" w:hAnsi="Times New Roman" w:cs="Times New Roman"/>
          <w:sz w:val="24"/>
          <w:szCs w:val="24"/>
        </w:rPr>
        <w:t>подлежит размещению в ЕИ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566" w:rsidRPr="00E73566" w:rsidRDefault="00E73566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566">
        <w:rPr>
          <w:rFonts w:ascii="Times New Roman" w:hAnsi="Times New Roman" w:cs="Times New Roman"/>
          <w:sz w:val="24"/>
          <w:szCs w:val="24"/>
        </w:rPr>
        <w:t xml:space="preserve">В </w:t>
      </w:r>
      <w:r w:rsidRPr="00EA4E5E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E73566">
        <w:rPr>
          <w:rFonts w:ascii="Times New Roman" w:hAnsi="Times New Roman" w:cs="Times New Roman"/>
          <w:sz w:val="24"/>
          <w:szCs w:val="24"/>
        </w:rPr>
        <w:t xml:space="preserve"> пункта 10 статьи 21 Федерального закона 44-ФЗ и пункта 3 Постановления № 554 </w:t>
      </w:r>
      <w:r w:rsidR="00585976" w:rsidRPr="00E73566">
        <w:rPr>
          <w:rFonts w:ascii="Times New Roman" w:hAnsi="Times New Roman" w:cs="Times New Roman"/>
          <w:sz w:val="24"/>
          <w:szCs w:val="24"/>
        </w:rPr>
        <w:t xml:space="preserve">План-график на 2017 год </w:t>
      </w:r>
      <w:r w:rsidRPr="00E73566">
        <w:rPr>
          <w:rFonts w:ascii="Times New Roman" w:hAnsi="Times New Roman" w:cs="Times New Roman"/>
          <w:sz w:val="24"/>
          <w:szCs w:val="24"/>
        </w:rPr>
        <w:t xml:space="preserve">не </w:t>
      </w:r>
      <w:r w:rsidR="00585976" w:rsidRPr="00E73566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E73566">
        <w:rPr>
          <w:rFonts w:ascii="Times New Roman" w:hAnsi="Times New Roman" w:cs="Times New Roman"/>
          <w:sz w:val="24"/>
          <w:szCs w:val="24"/>
        </w:rPr>
        <w:t>руководителем, либо лицом, уполномоченным руководителем.</w:t>
      </w:r>
    </w:p>
    <w:p w:rsidR="00E73566" w:rsidRDefault="00E73566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E5E">
        <w:rPr>
          <w:rFonts w:ascii="Times New Roman" w:hAnsi="Times New Roman" w:cs="Times New Roman"/>
          <w:sz w:val="24"/>
          <w:szCs w:val="24"/>
        </w:rPr>
        <w:t xml:space="preserve">План график </w:t>
      </w:r>
      <w:r w:rsidR="00D00D84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Pr="00EA4E5E">
        <w:rPr>
          <w:rFonts w:ascii="Times New Roman" w:hAnsi="Times New Roman" w:cs="Times New Roman"/>
          <w:sz w:val="24"/>
          <w:szCs w:val="24"/>
        </w:rPr>
        <w:t>размещен Заказчиком в ЕИС 23.01.2017 года,  сроки размещения плана закупок в ЕИС соблюдены.</w:t>
      </w:r>
    </w:p>
    <w:p w:rsidR="00F11D9E" w:rsidRDefault="00585976" w:rsidP="00F11D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2D">
        <w:rPr>
          <w:rFonts w:ascii="Times New Roman" w:hAnsi="Times New Roman" w:cs="Times New Roman"/>
          <w:sz w:val="24"/>
          <w:szCs w:val="24"/>
        </w:rPr>
        <w:t xml:space="preserve">В проверяемом периоде 2017 года Заказчиком не однократно вносились изменения в план </w:t>
      </w:r>
      <w:r w:rsidR="00934AAC" w:rsidRPr="00E2732D">
        <w:rPr>
          <w:rFonts w:ascii="Times New Roman" w:hAnsi="Times New Roman" w:cs="Times New Roman"/>
          <w:sz w:val="24"/>
          <w:szCs w:val="24"/>
        </w:rPr>
        <w:t xml:space="preserve">закупок и в план-график закупок, при </w:t>
      </w:r>
      <w:r w:rsidR="00934AAC" w:rsidRPr="00F11D9E">
        <w:rPr>
          <w:rFonts w:ascii="Times New Roman" w:hAnsi="Times New Roman" w:cs="Times New Roman"/>
          <w:b/>
          <w:sz w:val="24"/>
          <w:szCs w:val="24"/>
        </w:rPr>
        <w:t>отсутствии</w:t>
      </w:r>
      <w:r w:rsidR="00934AAC" w:rsidRPr="00E2732D">
        <w:rPr>
          <w:rFonts w:ascii="Times New Roman" w:hAnsi="Times New Roman" w:cs="Times New Roman"/>
          <w:sz w:val="24"/>
          <w:szCs w:val="24"/>
        </w:rPr>
        <w:t xml:space="preserve"> </w:t>
      </w:r>
      <w:r w:rsidRPr="00E2732D">
        <w:rPr>
          <w:rFonts w:ascii="Times New Roman" w:hAnsi="Times New Roman" w:cs="Times New Roman"/>
          <w:sz w:val="24"/>
          <w:szCs w:val="24"/>
        </w:rPr>
        <w:t xml:space="preserve"> </w:t>
      </w:r>
      <w:r w:rsidR="00070E7E">
        <w:rPr>
          <w:rFonts w:ascii="Times New Roman" w:hAnsi="Times New Roman" w:cs="Times New Roman"/>
          <w:sz w:val="24"/>
          <w:szCs w:val="24"/>
        </w:rPr>
        <w:t>распорядительного</w:t>
      </w:r>
      <w:r w:rsidR="00E2732D" w:rsidRPr="00E2732D">
        <w:rPr>
          <w:rFonts w:ascii="Times New Roman" w:hAnsi="Times New Roman" w:cs="Times New Roman"/>
          <w:sz w:val="24"/>
          <w:szCs w:val="24"/>
        </w:rPr>
        <w:t xml:space="preserve"> документа </w:t>
      </w:r>
      <w:r w:rsidRPr="00E2732D">
        <w:rPr>
          <w:rFonts w:ascii="Times New Roman" w:hAnsi="Times New Roman" w:cs="Times New Roman"/>
          <w:sz w:val="24"/>
          <w:szCs w:val="24"/>
        </w:rPr>
        <w:t>на внесения изменений в план закупок и в план-график закупок</w:t>
      </w:r>
      <w:r w:rsidR="00E2732D" w:rsidRPr="00E2732D">
        <w:rPr>
          <w:rFonts w:ascii="Times New Roman" w:hAnsi="Times New Roman" w:cs="Times New Roman"/>
          <w:sz w:val="24"/>
          <w:szCs w:val="24"/>
        </w:rPr>
        <w:t>, где должно быть</w:t>
      </w:r>
      <w:r w:rsidRPr="00E2732D">
        <w:rPr>
          <w:rFonts w:ascii="Times New Roman" w:hAnsi="Times New Roman" w:cs="Times New Roman"/>
          <w:sz w:val="24"/>
          <w:szCs w:val="24"/>
        </w:rPr>
        <w:t xml:space="preserve"> отра</w:t>
      </w:r>
      <w:r w:rsidR="00E2732D" w:rsidRPr="00E2732D">
        <w:rPr>
          <w:rFonts w:ascii="Times New Roman" w:hAnsi="Times New Roman" w:cs="Times New Roman"/>
          <w:sz w:val="24"/>
          <w:szCs w:val="24"/>
        </w:rPr>
        <w:t>жено</w:t>
      </w:r>
      <w:r w:rsidR="00934AAC" w:rsidRPr="00E2732D">
        <w:rPr>
          <w:rFonts w:ascii="Times New Roman" w:hAnsi="Times New Roman" w:cs="Times New Roman"/>
          <w:sz w:val="24"/>
          <w:szCs w:val="24"/>
        </w:rPr>
        <w:t xml:space="preserve"> </w:t>
      </w:r>
      <w:r w:rsidRPr="00E2732D">
        <w:rPr>
          <w:rFonts w:ascii="Times New Roman" w:hAnsi="Times New Roman" w:cs="Times New Roman"/>
          <w:sz w:val="24"/>
          <w:szCs w:val="24"/>
        </w:rPr>
        <w:t>правовое основание внесения изменений и их содержание и сведения, предусмотренные формой плана и обоснования к нему, если в план вносится новая закупка.</w:t>
      </w:r>
      <w:proofErr w:type="gramEnd"/>
    </w:p>
    <w:p w:rsidR="00ED1F33" w:rsidRDefault="00ED1F33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6A7">
        <w:rPr>
          <w:rFonts w:ascii="Times New Roman" w:hAnsi="Times New Roman" w:cs="Times New Roman"/>
          <w:b/>
          <w:sz w:val="24"/>
          <w:szCs w:val="24"/>
        </w:rPr>
        <w:t>Нарушены</w:t>
      </w:r>
      <w:r w:rsidRPr="00ED1F33">
        <w:rPr>
          <w:rFonts w:ascii="Times New Roman" w:hAnsi="Times New Roman" w:cs="Times New Roman"/>
          <w:sz w:val="24"/>
          <w:szCs w:val="24"/>
        </w:rPr>
        <w:t xml:space="preserve"> сроки размещения Заказчиком в ЕИС </w:t>
      </w:r>
      <w:r w:rsidR="00F11D9E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Pr="00ED1F33">
        <w:rPr>
          <w:rFonts w:ascii="Times New Roman" w:hAnsi="Times New Roman" w:cs="Times New Roman"/>
          <w:sz w:val="24"/>
          <w:szCs w:val="24"/>
        </w:rPr>
        <w:t>план</w:t>
      </w:r>
      <w:r w:rsidR="00F11D9E">
        <w:rPr>
          <w:rFonts w:ascii="Times New Roman" w:hAnsi="Times New Roman" w:cs="Times New Roman"/>
          <w:sz w:val="24"/>
          <w:szCs w:val="24"/>
        </w:rPr>
        <w:t>а</w:t>
      </w:r>
      <w:r w:rsidRPr="00ED1F33">
        <w:rPr>
          <w:rFonts w:ascii="Times New Roman" w:hAnsi="Times New Roman" w:cs="Times New Roman"/>
          <w:sz w:val="24"/>
          <w:szCs w:val="24"/>
        </w:rPr>
        <w:t xml:space="preserve"> закупок и  план</w:t>
      </w:r>
      <w:r w:rsidR="00F11D9E">
        <w:rPr>
          <w:rFonts w:ascii="Times New Roman" w:hAnsi="Times New Roman" w:cs="Times New Roman"/>
          <w:sz w:val="24"/>
          <w:szCs w:val="24"/>
        </w:rPr>
        <w:t>а</w:t>
      </w:r>
      <w:r w:rsidRPr="00ED1F33">
        <w:rPr>
          <w:rFonts w:ascii="Times New Roman" w:hAnsi="Times New Roman" w:cs="Times New Roman"/>
          <w:sz w:val="24"/>
          <w:szCs w:val="24"/>
        </w:rPr>
        <w:t xml:space="preserve"> графика, а именно лимиты бюджетных обязательств</w:t>
      </w:r>
      <w:r w:rsidR="00F11D9E">
        <w:rPr>
          <w:rFonts w:ascii="Times New Roman" w:hAnsi="Times New Roman" w:cs="Times New Roman"/>
          <w:sz w:val="24"/>
          <w:szCs w:val="24"/>
        </w:rPr>
        <w:t xml:space="preserve"> на выполнение мероприятий по </w:t>
      </w:r>
      <w:r w:rsidRPr="00ED1F33">
        <w:rPr>
          <w:rFonts w:ascii="Times New Roman" w:hAnsi="Times New Roman" w:cs="Times New Roman"/>
          <w:sz w:val="24"/>
          <w:szCs w:val="24"/>
        </w:rPr>
        <w:t xml:space="preserve"> актуализаци</w:t>
      </w:r>
      <w:r w:rsidR="00F11D9E">
        <w:rPr>
          <w:rFonts w:ascii="Times New Roman" w:hAnsi="Times New Roman" w:cs="Times New Roman"/>
          <w:sz w:val="24"/>
          <w:szCs w:val="24"/>
        </w:rPr>
        <w:t>и</w:t>
      </w:r>
      <w:r w:rsidRPr="00ED1F33">
        <w:rPr>
          <w:rFonts w:ascii="Times New Roman" w:hAnsi="Times New Roman" w:cs="Times New Roman"/>
          <w:sz w:val="24"/>
          <w:szCs w:val="24"/>
        </w:rPr>
        <w:t xml:space="preserve"> документов территориального планирования доведены администрации Каратузского района Уведомлением от  30.05.2017, изменения в план закупок </w:t>
      </w:r>
      <w:r w:rsidR="00F11D9E">
        <w:rPr>
          <w:rFonts w:ascii="Times New Roman" w:hAnsi="Times New Roman" w:cs="Times New Roman"/>
          <w:sz w:val="24"/>
          <w:szCs w:val="24"/>
        </w:rPr>
        <w:t>размещены</w:t>
      </w:r>
      <w:r w:rsidRPr="00ED1F33">
        <w:rPr>
          <w:rFonts w:ascii="Times New Roman" w:hAnsi="Times New Roman" w:cs="Times New Roman"/>
          <w:sz w:val="24"/>
          <w:szCs w:val="24"/>
        </w:rPr>
        <w:t xml:space="preserve"> 07.07.2017 года и в план график</w:t>
      </w:r>
      <w:r w:rsidR="00F11D9E">
        <w:rPr>
          <w:rFonts w:ascii="Times New Roman" w:hAnsi="Times New Roman" w:cs="Times New Roman"/>
          <w:sz w:val="24"/>
          <w:szCs w:val="24"/>
        </w:rPr>
        <w:t>-</w:t>
      </w:r>
      <w:r w:rsidRPr="00ED1F33">
        <w:rPr>
          <w:rFonts w:ascii="Times New Roman" w:hAnsi="Times New Roman" w:cs="Times New Roman"/>
          <w:sz w:val="24"/>
          <w:szCs w:val="24"/>
        </w:rPr>
        <w:t xml:space="preserve"> 14.07.2017 года.  </w:t>
      </w:r>
    </w:p>
    <w:p w:rsidR="006808E5" w:rsidRDefault="006808E5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</w:t>
      </w:r>
      <w:r w:rsidR="00F97D6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2.3 муниципальн</w:t>
      </w:r>
      <w:r w:rsidR="00F97D6A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F97D6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723D2">
        <w:rPr>
          <w:rFonts w:ascii="Times New Roman" w:hAnsi="Times New Roman" w:cs="Times New Roman"/>
          <w:sz w:val="24"/>
          <w:szCs w:val="24"/>
        </w:rPr>
        <w:t>Заказчик осуществляет оплату работ, за выполненные Подрядчиком в полном объеме, надлежащего качества и в установленные сроки, принятых Заказчиком в соответствии с условиями контракта по акту сдачи-приемки, на основании выставленного Подрядчиком (счета) счет-фактуры, путем перечисления денежных средств на расчетный счет Подрядчика, в течени</w:t>
      </w:r>
      <w:proofErr w:type="gramStart"/>
      <w:r w:rsidR="002723D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723D2">
        <w:rPr>
          <w:rFonts w:ascii="Times New Roman" w:hAnsi="Times New Roman" w:cs="Times New Roman"/>
          <w:sz w:val="24"/>
          <w:szCs w:val="24"/>
        </w:rPr>
        <w:t xml:space="preserve"> 30 календарных дней с момента подписания акта сдачи-приемки, и выставления Подрядчиком на оплату (счет) счета-фактуры» </w:t>
      </w:r>
      <w:r w:rsidR="002723D2" w:rsidRPr="00F33B9B">
        <w:rPr>
          <w:rFonts w:ascii="Times New Roman" w:hAnsi="Times New Roman" w:cs="Times New Roman"/>
          <w:b/>
          <w:sz w:val="24"/>
          <w:szCs w:val="24"/>
        </w:rPr>
        <w:t>противоречит</w:t>
      </w:r>
      <w:r w:rsidR="002723D2">
        <w:rPr>
          <w:rFonts w:ascii="Times New Roman" w:hAnsi="Times New Roman" w:cs="Times New Roman"/>
          <w:sz w:val="24"/>
          <w:szCs w:val="24"/>
        </w:rPr>
        <w:t xml:space="preserve">  пункту 6 Конкурсной документации «</w:t>
      </w:r>
      <w:r w:rsidR="002723D2" w:rsidRPr="002723D2">
        <w:rPr>
          <w:rFonts w:ascii="Times New Roman" w:hAnsi="Times New Roman" w:cs="Times New Roman"/>
          <w:sz w:val="24"/>
          <w:szCs w:val="24"/>
        </w:rPr>
        <w:t xml:space="preserve">Оплата за выполненные работы производится путем перечисления денежных средств на расчетный счет Подрядчика на основании актов сдачи-приемки работ, подписанных сторонами, счетов – фактур, </w:t>
      </w:r>
      <w:r w:rsidR="002723D2" w:rsidRPr="002723D2">
        <w:rPr>
          <w:rFonts w:ascii="Times New Roman" w:hAnsi="Times New Roman" w:cs="Times New Roman"/>
          <w:b/>
          <w:sz w:val="24"/>
          <w:szCs w:val="24"/>
        </w:rPr>
        <w:t>но не позднее 25.12.2017 года</w:t>
      </w:r>
      <w:r w:rsidR="002723D2">
        <w:rPr>
          <w:rFonts w:ascii="Times New Roman" w:hAnsi="Times New Roman" w:cs="Times New Roman"/>
          <w:sz w:val="24"/>
          <w:szCs w:val="24"/>
        </w:rPr>
        <w:t>»</w:t>
      </w:r>
      <w:r w:rsidR="002723D2" w:rsidRPr="002723D2">
        <w:rPr>
          <w:rFonts w:ascii="Times New Roman" w:hAnsi="Times New Roman" w:cs="Times New Roman"/>
          <w:sz w:val="24"/>
          <w:szCs w:val="24"/>
        </w:rPr>
        <w:t>.</w:t>
      </w:r>
    </w:p>
    <w:p w:rsidR="000F004B" w:rsidRPr="000F004B" w:rsidRDefault="000F004B" w:rsidP="000F004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0F004B">
        <w:rPr>
          <w:rFonts w:ascii="Times New Roman" w:hAnsi="Times New Roman" w:cs="Times New Roman"/>
          <w:sz w:val="24"/>
          <w:szCs w:val="24"/>
        </w:rPr>
        <w:t>татьей 103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Pr="000F004B">
        <w:rPr>
          <w:rFonts w:ascii="Times New Roman" w:hAnsi="Times New Roman" w:cs="Times New Roman"/>
          <w:sz w:val="24"/>
          <w:szCs w:val="24"/>
        </w:rPr>
        <w:t xml:space="preserve">акона № 44-ФЗ предусмотрена обязанность заказчика в течение трех рабочих дней </w:t>
      </w:r>
      <w:proofErr w:type="gramStart"/>
      <w:r w:rsidRPr="000F004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0F004B">
        <w:rPr>
          <w:rFonts w:ascii="Times New Roman" w:hAnsi="Times New Roman" w:cs="Times New Roman"/>
          <w:sz w:val="24"/>
          <w:szCs w:val="24"/>
        </w:rPr>
        <w:t xml:space="preserve"> и исполнения контракта направлять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.</w:t>
      </w:r>
    </w:p>
    <w:p w:rsidR="00B35077" w:rsidRDefault="00B35077" w:rsidP="00B350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ом 9 и 11 статьи 94 </w:t>
      </w:r>
      <w:r w:rsidRPr="00B35077">
        <w:rPr>
          <w:rFonts w:ascii="Times New Roman" w:hAnsi="Times New Roman" w:cs="Times New Roman"/>
          <w:sz w:val="24"/>
          <w:szCs w:val="24"/>
        </w:rPr>
        <w:t xml:space="preserve">Федерального закона № 44-ФЗ 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 обязанность заказчика</w:t>
      </w:r>
      <w:r w:rsidRPr="00B35077">
        <w:rPr>
          <w:rFonts w:ascii="Times New Roman" w:hAnsi="Times New Roman" w:cs="Times New Roman"/>
          <w:sz w:val="24"/>
          <w:szCs w:val="24"/>
        </w:rPr>
        <w:t xml:space="preserve"> размещ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B35077">
        <w:rPr>
          <w:rFonts w:ascii="Times New Roman" w:hAnsi="Times New Roman" w:cs="Times New Roman"/>
          <w:sz w:val="24"/>
          <w:szCs w:val="24"/>
        </w:rPr>
        <w:t xml:space="preserve"> отчет об исполнении муниципального контракта в  </w:t>
      </w:r>
      <w:r>
        <w:rPr>
          <w:rFonts w:ascii="Times New Roman" w:hAnsi="Times New Roman" w:cs="Times New Roman"/>
          <w:sz w:val="24"/>
          <w:szCs w:val="24"/>
        </w:rPr>
        <w:t xml:space="preserve">ЕИС </w:t>
      </w:r>
      <w:r w:rsidRPr="00B35077">
        <w:t xml:space="preserve"> </w:t>
      </w:r>
      <w:r w:rsidRPr="00B35077">
        <w:rPr>
          <w:rFonts w:ascii="Times New Roman" w:hAnsi="Times New Roman" w:cs="Times New Roman"/>
          <w:sz w:val="24"/>
          <w:szCs w:val="24"/>
        </w:rPr>
        <w:t>в течение 7 рабочих дней со дня оплаты заказчиком обязательств и подписания заказчиком документа о приемке результатов испол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077" w:rsidRPr="000F004B" w:rsidRDefault="00B35077" w:rsidP="00467F1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077">
        <w:rPr>
          <w:rFonts w:ascii="Times New Roman" w:hAnsi="Times New Roman" w:cs="Times New Roman"/>
          <w:sz w:val="24"/>
          <w:szCs w:val="24"/>
        </w:rPr>
        <w:t xml:space="preserve">С </w:t>
      </w:r>
      <w:r w:rsidRPr="00B35077">
        <w:rPr>
          <w:rFonts w:ascii="Times New Roman" w:hAnsi="Times New Roman" w:cs="Times New Roman"/>
          <w:b/>
          <w:sz w:val="24"/>
          <w:szCs w:val="24"/>
        </w:rPr>
        <w:t>нарушением</w:t>
      </w:r>
      <w:r w:rsidRPr="00B35077">
        <w:rPr>
          <w:rFonts w:ascii="Times New Roman" w:hAnsi="Times New Roman" w:cs="Times New Roman"/>
          <w:sz w:val="24"/>
          <w:szCs w:val="24"/>
        </w:rPr>
        <w:t xml:space="preserve"> пункта 3 статьи 103 Федерального закона 44-ФЗ  в ЕИС  размещена информация об изменении условий </w:t>
      </w:r>
      <w:r w:rsidR="00467F10">
        <w:rPr>
          <w:rFonts w:ascii="Times New Roman" w:hAnsi="Times New Roman" w:cs="Times New Roman"/>
          <w:sz w:val="24"/>
          <w:szCs w:val="24"/>
        </w:rPr>
        <w:t xml:space="preserve"> </w:t>
      </w:r>
      <w:r w:rsidRPr="00B35077">
        <w:rPr>
          <w:rFonts w:ascii="Times New Roman" w:hAnsi="Times New Roman" w:cs="Times New Roman"/>
          <w:sz w:val="24"/>
          <w:szCs w:val="24"/>
        </w:rPr>
        <w:t>муниципальн</w:t>
      </w:r>
      <w:r w:rsidR="00467F10">
        <w:rPr>
          <w:rFonts w:ascii="Times New Roman" w:hAnsi="Times New Roman" w:cs="Times New Roman"/>
          <w:sz w:val="24"/>
          <w:szCs w:val="24"/>
        </w:rPr>
        <w:t>ых</w:t>
      </w:r>
      <w:r w:rsidRPr="00B35077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467F10">
        <w:rPr>
          <w:rFonts w:ascii="Times New Roman" w:hAnsi="Times New Roman" w:cs="Times New Roman"/>
          <w:sz w:val="24"/>
          <w:szCs w:val="24"/>
        </w:rPr>
        <w:t>ов</w:t>
      </w:r>
      <w:r w:rsidRPr="00B35077">
        <w:rPr>
          <w:rFonts w:ascii="Times New Roman" w:hAnsi="Times New Roman" w:cs="Times New Roman"/>
          <w:sz w:val="24"/>
          <w:szCs w:val="24"/>
        </w:rPr>
        <w:t xml:space="preserve"> от 16.10.2017 года</w:t>
      </w:r>
      <w:r w:rsidR="00467F10">
        <w:rPr>
          <w:rFonts w:ascii="Times New Roman" w:hAnsi="Times New Roman" w:cs="Times New Roman"/>
          <w:sz w:val="24"/>
          <w:szCs w:val="24"/>
        </w:rPr>
        <w:t xml:space="preserve"> </w:t>
      </w:r>
      <w:r w:rsidR="00467F10" w:rsidRPr="00467F10">
        <w:rPr>
          <w:rFonts w:ascii="Times New Roman" w:hAnsi="Times New Roman" w:cs="Times New Roman"/>
          <w:sz w:val="24"/>
          <w:szCs w:val="24"/>
        </w:rPr>
        <w:t xml:space="preserve">№ 0119300020717000026-1 </w:t>
      </w:r>
      <w:r w:rsidR="00467F10">
        <w:rPr>
          <w:rFonts w:ascii="Times New Roman" w:hAnsi="Times New Roman" w:cs="Times New Roman"/>
          <w:sz w:val="24"/>
          <w:szCs w:val="24"/>
        </w:rPr>
        <w:t>и №</w:t>
      </w:r>
      <w:r w:rsidR="00467F10" w:rsidRPr="00467F10">
        <w:rPr>
          <w:rFonts w:ascii="Times New Roman" w:hAnsi="Times New Roman" w:cs="Times New Roman"/>
          <w:sz w:val="24"/>
          <w:szCs w:val="24"/>
        </w:rPr>
        <w:t>0119300020717000025-1</w:t>
      </w:r>
      <w:r w:rsidRPr="00B35077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467F10">
        <w:rPr>
          <w:rFonts w:ascii="Times New Roman" w:hAnsi="Times New Roman" w:cs="Times New Roman"/>
          <w:sz w:val="24"/>
          <w:szCs w:val="24"/>
        </w:rPr>
        <w:t>08</w:t>
      </w:r>
      <w:r w:rsidRPr="00B35077">
        <w:rPr>
          <w:rFonts w:ascii="Times New Roman" w:hAnsi="Times New Roman" w:cs="Times New Roman"/>
          <w:sz w:val="24"/>
          <w:szCs w:val="24"/>
        </w:rPr>
        <w:t>.12.2017 года, изменений внесены дополнительным</w:t>
      </w:r>
      <w:r w:rsidR="00467F10">
        <w:rPr>
          <w:rFonts w:ascii="Times New Roman" w:hAnsi="Times New Roman" w:cs="Times New Roman"/>
          <w:sz w:val="24"/>
          <w:szCs w:val="24"/>
        </w:rPr>
        <w:t>и</w:t>
      </w:r>
      <w:r w:rsidRPr="00B35077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467F10">
        <w:rPr>
          <w:rFonts w:ascii="Times New Roman" w:hAnsi="Times New Roman" w:cs="Times New Roman"/>
          <w:sz w:val="24"/>
          <w:szCs w:val="24"/>
        </w:rPr>
        <w:t>ями</w:t>
      </w:r>
      <w:r w:rsidRPr="00B35077">
        <w:rPr>
          <w:rFonts w:ascii="Times New Roman" w:hAnsi="Times New Roman" w:cs="Times New Roman"/>
          <w:sz w:val="24"/>
          <w:szCs w:val="24"/>
        </w:rPr>
        <w:t xml:space="preserve"> № 1 от  16.11.2017 года.</w:t>
      </w:r>
    </w:p>
    <w:p w:rsidR="000F004B" w:rsidRPr="000F004B" w:rsidRDefault="00C17CDE" w:rsidP="00B350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F004B" w:rsidRPr="000F004B">
        <w:rPr>
          <w:rFonts w:ascii="Times New Roman" w:hAnsi="Times New Roman" w:cs="Times New Roman"/>
          <w:sz w:val="24"/>
          <w:szCs w:val="24"/>
        </w:rPr>
        <w:t xml:space="preserve"> </w:t>
      </w:r>
      <w:r w:rsidR="000F004B" w:rsidRPr="00B35077">
        <w:rPr>
          <w:rFonts w:ascii="Times New Roman" w:hAnsi="Times New Roman" w:cs="Times New Roman"/>
          <w:b/>
          <w:sz w:val="24"/>
          <w:szCs w:val="24"/>
        </w:rPr>
        <w:t>нарушени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0F004B" w:rsidRPr="000F004B">
        <w:rPr>
          <w:rFonts w:ascii="Times New Roman" w:hAnsi="Times New Roman" w:cs="Times New Roman"/>
          <w:sz w:val="24"/>
          <w:szCs w:val="24"/>
        </w:rPr>
        <w:t xml:space="preserve"> части 3 статьи 103 </w:t>
      </w:r>
      <w:r w:rsidR="00B35077" w:rsidRPr="00B35077">
        <w:rPr>
          <w:rFonts w:ascii="Times New Roman" w:hAnsi="Times New Roman" w:cs="Times New Roman"/>
          <w:sz w:val="24"/>
          <w:szCs w:val="24"/>
        </w:rPr>
        <w:t xml:space="preserve">Федерального закона № 44-ФЗ </w:t>
      </w:r>
      <w:r w:rsidR="00B3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а и</w:t>
      </w:r>
      <w:r w:rsidR="00B35077" w:rsidRPr="00B35077">
        <w:rPr>
          <w:rFonts w:ascii="Times New Roman" w:hAnsi="Times New Roman" w:cs="Times New Roman"/>
          <w:sz w:val="24"/>
          <w:szCs w:val="24"/>
        </w:rPr>
        <w:t>нформация об исполнении контрактов</w:t>
      </w:r>
      <w:r w:rsidR="00B35077">
        <w:rPr>
          <w:rFonts w:ascii="Times New Roman" w:hAnsi="Times New Roman" w:cs="Times New Roman"/>
          <w:sz w:val="24"/>
          <w:szCs w:val="24"/>
        </w:rPr>
        <w:t xml:space="preserve"> в ЕИС</w:t>
      </w:r>
      <w:r>
        <w:rPr>
          <w:rFonts w:ascii="Times New Roman" w:hAnsi="Times New Roman" w:cs="Times New Roman"/>
          <w:sz w:val="24"/>
          <w:szCs w:val="24"/>
        </w:rPr>
        <w:t>, а именно 16.01.2018 года</w:t>
      </w:r>
      <w:r w:rsidR="00B35077" w:rsidRPr="00B35077">
        <w:rPr>
          <w:rFonts w:ascii="Times New Roman" w:hAnsi="Times New Roman" w:cs="Times New Roman"/>
          <w:sz w:val="24"/>
          <w:szCs w:val="24"/>
        </w:rPr>
        <w:t>. Оплата за выполненные работы осуществлена по платежным поручениям от 29.12.2017 года.</w:t>
      </w:r>
    </w:p>
    <w:p w:rsidR="002B57FE" w:rsidRDefault="002B57FE" w:rsidP="0008643C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чет направлен в администрацию района, районный Совет депутатов и прокуратуру Каратузского района.</w:t>
      </w:r>
    </w:p>
    <w:p w:rsidR="002B57FE" w:rsidRDefault="002B57FE" w:rsidP="0008643C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57BF0" w:rsidRPr="00B40920" w:rsidRDefault="00F57BF0" w:rsidP="0008643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40920">
        <w:rPr>
          <w:rFonts w:ascii="Times New Roman" w:hAnsi="Times New Roman" w:cs="Times New Roman"/>
        </w:rPr>
        <w:t xml:space="preserve">Председатель </w:t>
      </w:r>
      <w:proofErr w:type="gramStart"/>
      <w:r w:rsidRPr="00B40920">
        <w:rPr>
          <w:rFonts w:ascii="Times New Roman" w:hAnsi="Times New Roman" w:cs="Times New Roman"/>
        </w:rPr>
        <w:t>контрольно-счетного</w:t>
      </w:r>
      <w:proofErr w:type="gramEnd"/>
    </w:p>
    <w:p w:rsidR="00F57BF0" w:rsidRPr="00B40920" w:rsidRDefault="00F57BF0" w:rsidP="0008643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40920">
        <w:rPr>
          <w:rFonts w:ascii="Times New Roman" w:hAnsi="Times New Roman" w:cs="Times New Roman"/>
        </w:rPr>
        <w:t>органа Каратузского района</w:t>
      </w:r>
      <w:r w:rsidRPr="00B40920">
        <w:rPr>
          <w:rFonts w:ascii="Times New Roman" w:hAnsi="Times New Roman" w:cs="Times New Roman"/>
        </w:rPr>
        <w:tab/>
      </w:r>
      <w:r w:rsidRPr="00B40920">
        <w:rPr>
          <w:rFonts w:ascii="Times New Roman" w:hAnsi="Times New Roman" w:cs="Times New Roman"/>
        </w:rPr>
        <w:tab/>
      </w:r>
      <w:r w:rsidRPr="00B40920">
        <w:rPr>
          <w:rFonts w:ascii="Times New Roman" w:hAnsi="Times New Roman" w:cs="Times New Roman"/>
        </w:rPr>
        <w:tab/>
      </w:r>
      <w:r w:rsidRPr="00B40920">
        <w:rPr>
          <w:rFonts w:ascii="Times New Roman" w:hAnsi="Times New Roman" w:cs="Times New Roman"/>
        </w:rPr>
        <w:tab/>
      </w:r>
      <w:r w:rsidRPr="00B40920">
        <w:rPr>
          <w:rFonts w:ascii="Times New Roman" w:hAnsi="Times New Roman" w:cs="Times New Roman"/>
        </w:rPr>
        <w:tab/>
      </w:r>
      <w:r w:rsidRPr="00B40920">
        <w:rPr>
          <w:rFonts w:ascii="Times New Roman" w:hAnsi="Times New Roman" w:cs="Times New Roman"/>
        </w:rPr>
        <w:tab/>
      </w:r>
      <w:r w:rsidRPr="00B40920">
        <w:rPr>
          <w:rFonts w:ascii="Times New Roman" w:hAnsi="Times New Roman" w:cs="Times New Roman"/>
        </w:rPr>
        <w:tab/>
      </w:r>
      <w:r w:rsidR="00945EB1" w:rsidRPr="00B40920">
        <w:rPr>
          <w:rFonts w:ascii="Times New Roman" w:hAnsi="Times New Roman" w:cs="Times New Roman"/>
        </w:rPr>
        <w:tab/>
      </w:r>
      <w:r w:rsidRPr="00B40920">
        <w:rPr>
          <w:rFonts w:ascii="Times New Roman" w:hAnsi="Times New Roman" w:cs="Times New Roman"/>
        </w:rPr>
        <w:t>Л.И.Зотова</w:t>
      </w:r>
    </w:p>
    <w:p w:rsidR="00F57BF0" w:rsidRPr="00B40920" w:rsidRDefault="00F57BF0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57BF0" w:rsidRPr="00B40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D9" w:rsidRDefault="00E21BD9" w:rsidP="000034A8">
      <w:pPr>
        <w:spacing w:after="0" w:line="240" w:lineRule="auto"/>
      </w:pPr>
      <w:r>
        <w:separator/>
      </w:r>
    </w:p>
  </w:endnote>
  <w:endnote w:type="continuationSeparator" w:id="0">
    <w:p w:rsidR="00E21BD9" w:rsidRDefault="00E21BD9" w:rsidP="0000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D9" w:rsidRDefault="00E21BD9" w:rsidP="000034A8">
      <w:pPr>
        <w:spacing w:after="0" w:line="240" w:lineRule="auto"/>
      </w:pPr>
      <w:r>
        <w:separator/>
      </w:r>
    </w:p>
  </w:footnote>
  <w:footnote w:type="continuationSeparator" w:id="0">
    <w:p w:rsidR="00E21BD9" w:rsidRDefault="00E21BD9" w:rsidP="0000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719"/>
    <w:multiLevelType w:val="hybridMultilevel"/>
    <w:tmpl w:val="8CD2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C00B11"/>
    <w:multiLevelType w:val="hybridMultilevel"/>
    <w:tmpl w:val="743CC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DE"/>
    <w:rsid w:val="00000977"/>
    <w:rsid w:val="00003474"/>
    <w:rsid w:val="000034A8"/>
    <w:rsid w:val="00003A60"/>
    <w:rsid w:val="000045BE"/>
    <w:rsid w:val="00005E20"/>
    <w:rsid w:val="00006298"/>
    <w:rsid w:val="000066D2"/>
    <w:rsid w:val="000071E1"/>
    <w:rsid w:val="00011FB8"/>
    <w:rsid w:val="00013CA9"/>
    <w:rsid w:val="00013D19"/>
    <w:rsid w:val="000201C6"/>
    <w:rsid w:val="00020DA4"/>
    <w:rsid w:val="0002152C"/>
    <w:rsid w:val="0002254E"/>
    <w:rsid w:val="00023D2F"/>
    <w:rsid w:val="000320C9"/>
    <w:rsid w:val="0003343A"/>
    <w:rsid w:val="00036346"/>
    <w:rsid w:val="00041392"/>
    <w:rsid w:val="000428C0"/>
    <w:rsid w:val="00042F10"/>
    <w:rsid w:val="00042FF9"/>
    <w:rsid w:val="00044286"/>
    <w:rsid w:val="0004556B"/>
    <w:rsid w:val="00051789"/>
    <w:rsid w:val="000560FB"/>
    <w:rsid w:val="00067815"/>
    <w:rsid w:val="00070E7E"/>
    <w:rsid w:val="00073A55"/>
    <w:rsid w:val="00080137"/>
    <w:rsid w:val="000806BB"/>
    <w:rsid w:val="000806BC"/>
    <w:rsid w:val="00080F26"/>
    <w:rsid w:val="0008252F"/>
    <w:rsid w:val="0008553B"/>
    <w:rsid w:val="0008643C"/>
    <w:rsid w:val="00086446"/>
    <w:rsid w:val="00091461"/>
    <w:rsid w:val="00096118"/>
    <w:rsid w:val="00097FD5"/>
    <w:rsid w:val="000A242A"/>
    <w:rsid w:val="000A4508"/>
    <w:rsid w:val="000A5708"/>
    <w:rsid w:val="000A5DD3"/>
    <w:rsid w:val="000B2BDB"/>
    <w:rsid w:val="000C08BD"/>
    <w:rsid w:val="000D17AF"/>
    <w:rsid w:val="000D1D31"/>
    <w:rsid w:val="000D30E2"/>
    <w:rsid w:val="000E12E6"/>
    <w:rsid w:val="000E17D7"/>
    <w:rsid w:val="000E1853"/>
    <w:rsid w:val="000E42A6"/>
    <w:rsid w:val="000F004B"/>
    <w:rsid w:val="000F076A"/>
    <w:rsid w:val="000F1C6A"/>
    <w:rsid w:val="000F2CAC"/>
    <w:rsid w:val="000F74F6"/>
    <w:rsid w:val="00104A75"/>
    <w:rsid w:val="00106AA6"/>
    <w:rsid w:val="00106AE4"/>
    <w:rsid w:val="00107885"/>
    <w:rsid w:val="00111416"/>
    <w:rsid w:val="001127A4"/>
    <w:rsid w:val="0011447E"/>
    <w:rsid w:val="00115A48"/>
    <w:rsid w:val="00116929"/>
    <w:rsid w:val="00123DF6"/>
    <w:rsid w:val="001278EE"/>
    <w:rsid w:val="00131B50"/>
    <w:rsid w:val="001323EF"/>
    <w:rsid w:val="00132AD1"/>
    <w:rsid w:val="00137FC4"/>
    <w:rsid w:val="0014001B"/>
    <w:rsid w:val="0014296B"/>
    <w:rsid w:val="00143B3B"/>
    <w:rsid w:val="001470F5"/>
    <w:rsid w:val="00147146"/>
    <w:rsid w:val="001606CD"/>
    <w:rsid w:val="001631E7"/>
    <w:rsid w:val="00164E53"/>
    <w:rsid w:val="00171377"/>
    <w:rsid w:val="00171436"/>
    <w:rsid w:val="00175843"/>
    <w:rsid w:val="00176179"/>
    <w:rsid w:val="00176F72"/>
    <w:rsid w:val="00177DDC"/>
    <w:rsid w:val="001854F2"/>
    <w:rsid w:val="00193EB2"/>
    <w:rsid w:val="00197FD8"/>
    <w:rsid w:val="001A1886"/>
    <w:rsid w:val="001A2627"/>
    <w:rsid w:val="001A5DF1"/>
    <w:rsid w:val="001B1006"/>
    <w:rsid w:val="001B2A1B"/>
    <w:rsid w:val="001B308D"/>
    <w:rsid w:val="001B5403"/>
    <w:rsid w:val="001C0A54"/>
    <w:rsid w:val="001C303F"/>
    <w:rsid w:val="001C30E2"/>
    <w:rsid w:val="001C6F83"/>
    <w:rsid w:val="001C705E"/>
    <w:rsid w:val="001C768A"/>
    <w:rsid w:val="001C7B32"/>
    <w:rsid w:val="001D5FB5"/>
    <w:rsid w:val="001D6425"/>
    <w:rsid w:val="001D78DA"/>
    <w:rsid w:val="001F5376"/>
    <w:rsid w:val="001F60AD"/>
    <w:rsid w:val="001F6873"/>
    <w:rsid w:val="00202AFB"/>
    <w:rsid w:val="00207D6E"/>
    <w:rsid w:val="00212603"/>
    <w:rsid w:val="00213393"/>
    <w:rsid w:val="002136D3"/>
    <w:rsid w:val="002172AE"/>
    <w:rsid w:val="002213A7"/>
    <w:rsid w:val="00231BAB"/>
    <w:rsid w:val="00231D0C"/>
    <w:rsid w:val="00231F6E"/>
    <w:rsid w:val="0023453E"/>
    <w:rsid w:val="002371C3"/>
    <w:rsid w:val="002373FD"/>
    <w:rsid w:val="00240CAE"/>
    <w:rsid w:val="00241C94"/>
    <w:rsid w:val="00242939"/>
    <w:rsid w:val="002476E8"/>
    <w:rsid w:val="002479A7"/>
    <w:rsid w:val="002572E4"/>
    <w:rsid w:val="00260005"/>
    <w:rsid w:val="002723D0"/>
    <w:rsid w:val="002723D2"/>
    <w:rsid w:val="002742C8"/>
    <w:rsid w:val="002750A1"/>
    <w:rsid w:val="00280DDC"/>
    <w:rsid w:val="00281991"/>
    <w:rsid w:val="00297706"/>
    <w:rsid w:val="002A01A3"/>
    <w:rsid w:val="002A1F14"/>
    <w:rsid w:val="002A3992"/>
    <w:rsid w:val="002A40A6"/>
    <w:rsid w:val="002A77CD"/>
    <w:rsid w:val="002B34EC"/>
    <w:rsid w:val="002B4198"/>
    <w:rsid w:val="002B4B8E"/>
    <w:rsid w:val="002B57FE"/>
    <w:rsid w:val="002B76BB"/>
    <w:rsid w:val="002B79A7"/>
    <w:rsid w:val="002C14B4"/>
    <w:rsid w:val="002C1E52"/>
    <w:rsid w:val="002C2082"/>
    <w:rsid w:val="002C3253"/>
    <w:rsid w:val="002C5952"/>
    <w:rsid w:val="002C5F52"/>
    <w:rsid w:val="002D0F47"/>
    <w:rsid w:val="002D11E0"/>
    <w:rsid w:val="002D1D5D"/>
    <w:rsid w:val="002D44B9"/>
    <w:rsid w:val="002D614E"/>
    <w:rsid w:val="002E1208"/>
    <w:rsid w:val="002E362D"/>
    <w:rsid w:val="002E3836"/>
    <w:rsid w:val="002F3848"/>
    <w:rsid w:val="002F3B0E"/>
    <w:rsid w:val="002F5132"/>
    <w:rsid w:val="002F6B24"/>
    <w:rsid w:val="00301F73"/>
    <w:rsid w:val="003025E2"/>
    <w:rsid w:val="00304502"/>
    <w:rsid w:val="0030560C"/>
    <w:rsid w:val="00305D5D"/>
    <w:rsid w:val="0031325F"/>
    <w:rsid w:val="003167D9"/>
    <w:rsid w:val="003216B8"/>
    <w:rsid w:val="0032426A"/>
    <w:rsid w:val="00324E63"/>
    <w:rsid w:val="0032737D"/>
    <w:rsid w:val="003401FA"/>
    <w:rsid w:val="00343513"/>
    <w:rsid w:val="0034686A"/>
    <w:rsid w:val="00346FD4"/>
    <w:rsid w:val="003605D9"/>
    <w:rsid w:val="003630F7"/>
    <w:rsid w:val="003661D9"/>
    <w:rsid w:val="00390CE4"/>
    <w:rsid w:val="00391B6B"/>
    <w:rsid w:val="00391F4B"/>
    <w:rsid w:val="0039213C"/>
    <w:rsid w:val="003936BB"/>
    <w:rsid w:val="003941B4"/>
    <w:rsid w:val="003A0A3C"/>
    <w:rsid w:val="003A5D22"/>
    <w:rsid w:val="003A6BD3"/>
    <w:rsid w:val="003B3EB2"/>
    <w:rsid w:val="003B7A14"/>
    <w:rsid w:val="003C0431"/>
    <w:rsid w:val="003C4A8F"/>
    <w:rsid w:val="003D0317"/>
    <w:rsid w:val="003D2718"/>
    <w:rsid w:val="003D2EE5"/>
    <w:rsid w:val="003D304D"/>
    <w:rsid w:val="003D3D37"/>
    <w:rsid w:val="003D432C"/>
    <w:rsid w:val="003D6A1E"/>
    <w:rsid w:val="003D6C11"/>
    <w:rsid w:val="003E3CEF"/>
    <w:rsid w:val="003F762B"/>
    <w:rsid w:val="004003BD"/>
    <w:rsid w:val="00407294"/>
    <w:rsid w:val="00410315"/>
    <w:rsid w:val="00410AC6"/>
    <w:rsid w:val="00412BDB"/>
    <w:rsid w:val="00412C9E"/>
    <w:rsid w:val="00414F22"/>
    <w:rsid w:val="004171E0"/>
    <w:rsid w:val="00420ED5"/>
    <w:rsid w:val="00424074"/>
    <w:rsid w:val="00425C2B"/>
    <w:rsid w:val="004279A0"/>
    <w:rsid w:val="004346AF"/>
    <w:rsid w:val="00437930"/>
    <w:rsid w:val="00440978"/>
    <w:rsid w:val="00450867"/>
    <w:rsid w:val="00454912"/>
    <w:rsid w:val="004565BF"/>
    <w:rsid w:val="004568E3"/>
    <w:rsid w:val="00467F10"/>
    <w:rsid w:val="00470913"/>
    <w:rsid w:val="00471D15"/>
    <w:rsid w:val="00471E33"/>
    <w:rsid w:val="004746AE"/>
    <w:rsid w:val="004765F0"/>
    <w:rsid w:val="00486104"/>
    <w:rsid w:val="00490218"/>
    <w:rsid w:val="004911C3"/>
    <w:rsid w:val="004A1713"/>
    <w:rsid w:val="004A3FAE"/>
    <w:rsid w:val="004B0C11"/>
    <w:rsid w:val="004B380D"/>
    <w:rsid w:val="004B76C7"/>
    <w:rsid w:val="004C0401"/>
    <w:rsid w:val="004C4C08"/>
    <w:rsid w:val="004C561F"/>
    <w:rsid w:val="004C6870"/>
    <w:rsid w:val="004D1C6A"/>
    <w:rsid w:val="004D2DC2"/>
    <w:rsid w:val="004D3DB7"/>
    <w:rsid w:val="004D42D6"/>
    <w:rsid w:val="004D719A"/>
    <w:rsid w:val="004E44AD"/>
    <w:rsid w:val="004E6C1F"/>
    <w:rsid w:val="004F02EF"/>
    <w:rsid w:val="004F2770"/>
    <w:rsid w:val="004F63E1"/>
    <w:rsid w:val="004F6870"/>
    <w:rsid w:val="00500468"/>
    <w:rsid w:val="00500AA1"/>
    <w:rsid w:val="00501E3A"/>
    <w:rsid w:val="00505D13"/>
    <w:rsid w:val="00514BC8"/>
    <w:rsid w:val="00520EA9"/>
    <w:rsid w:val="005215C7"/>
    <w:rsid w:val="00522B82"/>
    <w:rsid w:val="005237A9"/>
    <w:rsid w:val="005256E3"/>
    <w:rsid w:val="005314FE"/>
    <w:rsid w:val="0053213E"/>
    <w:rsid w:val="00534101"/>
    <w:rsid w:val="00541790"/>
    <w:rsid w:val="00542150"/>
    <w:rsid w:val="0054268F"/>
    <w:rsid w:val="005530B0"/>
    <w:rsid w:val="00553673"/>
    <w:rsid w:val="00557D43"/>
    <w:rsid w:val="00560ED4"/>
    <w:rsid w:val="00563916"/>
    <w:rsid w:val="00563D3E"/>
    <w:rsid w:val="00566CBF"/>
    <w:rsid w:val="005724E3"/>
    <w:rsid w:val="00573DCC"/>
    <w:rsid w:val="00576EC6"/>
    <w:rsid w:val="00582164"/>
    <w:rsid w:val="00585325"/>
    <w:rsid w:val="00585976"/>
    <w:rsid w:val="00593077"/>
    <w:rsid w:val="00595124"/>
    <w:rsid w:val="00596558"/>
    <w:rsid w:val="0059741E"/>
    <w:rsid w:val="005A0544"/>
    <w:rsid w:val="005A4FCB"/>
    <w:rsid w:val="005B260D"/>
    <w:rsid w:val="005B2711"/>
    <w:rsid w:val="005B7937"/>
    <w:rsid w:val="005C0D91"/>
    <w:rsid w:val="005C2B83"/>
    <w:rsid w:val="005C2DE2"/>
    <w:rsid w:val="005C479C"/>
    <w:rsid w:val="005C53FD"/>
    <w:rsid w:val="005D0D61"/>
    <w:rsid w:val="005E062D"/>
    <w:rsid w:val="005E169F"/>
    <w:rsid w:val="005E74D6"/>
    <w:rsid w:val="005F6483"/>
    <w:rsid w:val="0060403B"/>
    <w:rsid w:val="0060737F"/>
    <w:rsid w:val="00613A8F"/>
    <w:rsid w:val="006142E3"/>
    <w:rsid w:val="00614D05"/>
    <w:rsid w:val="0061519B"/>
    <w:rsid w:val="00617090"/>
    <w:rsid w:val="00623B0B"/>
    <w:rsid w:val="00623F20"/>
    <w:rsid w:val="00626021"/>
    <w:rsid w:val="00626F81"/>
    <w:rsid w:val="0062702F"/>
    <w:rsid w:val="006318F2"/>
    <w:rsid w:val="00631FED"/>
    <w:rsid w:val="006345DB"/>
    <w:rsid w:val="00635574"/>
    <w:rsid w:val="00636B9B"/>
    <w:rsid w:val="00644513"/>
    <w:rsid w:val="006447F6"/>
    <w:rsid w:val="0064599A"/>
    <w:rsid w:val="0064603A"/>
    <w:rsid w:val="00646DF8"/>
    <w:rsid w:val="006474C2"/>
    <w:rsid w:val="00654B99"/>
    <w:rsid w:val="00660D64"/>
    <w:rsid w:val="00664DE3"/>
    <w:rsid w:val="006746A5"/>
    <w:rsid w:val="006766E8"/>
    <w:rsid w:val="006808E5"/>
    <w:rsid w:val="006820EF"/>
    <w:rsid w:val="00682FC5"/>
    <w:rsid w:val="006837C2"/>
    <w:rsid w:val="006846A7"/>
    <w:rsid w:val="0069446E"/>
    <w:rsid w:val="0069455E"/>
    <w:rsid w:val="006A32F3"/>
    <w:rsid w:val="006A45D3"/>
    <w:rsid w:val="006A6855"/>
    <w:rsid w:val="006B0E0E"/>
    <w:rsid w:val="006C21F2"/>
    <w:rsid w:val="006C2BFB"/>
    <w:rsid w:val="006C4505"/>
    <w:rsid w:val="006C57A3"/>
    <w:rsid w:val="006D23F4"/>
    <w:rsid w:val="006D2B0C"/>
    <w:rsid w:val="006D3EB5"/>
    <w:rsid w:val="006D4FDB"/>
    <w:rsid w:val="006D5753"/>
    <w:rsid w:val="006E153C"/>
    <w:rsid w:val="006E21D4"/>
    <w:rsid w:val="006E41DF"/>
    <w:rsid w:val="006E45A4"/>
    <w:rsid w:val="006F0E73"/>
    <w:rsid w:val="006F2CE5"/>
    <w:rsid w:val="006F6F54"/>
    <w:rsid w:val="007055BB"/>
    <w:rsid w:val="00706779"/>
    <w:rsid w:val="00714148"/>
    <w:rsid w:val="00716CBD"/>
    <w:rsid w:val="00716EB4"/>
    <w:rsid w:val="00717BD8"/>
    <w:rsid w:val="00721A8A"/>
    <w:rsid w:val="00727AEE"/>
    <w:rsid w:val="00731227"/>
    <w:rsid w:val="00733362"/>
    <w:rsid w:val="00733662"/>
    <w:rsid w:val="007339A5"/>
    <w:rsid w:val="00735CDD"/>
    <w:rsid w:val="0074141C"/>
    <w:rsid w:val="0074637D"/>
    <w:rsid w:val="00746866"/>
    <w:rsid w:val="00746D2B"/>
    <w:rsid w:val="007476CA"/>
    <w:rsid w:val="0075270A"/>
    <w:rsid w:val="00757AD4"/>
    <w:rsid w:val="00757BDA"/>
    <w:rsid w:val="00761660"/>
    <w:rsid w:val="00762054"/>
    <w:rsid w:val="00762071"/>
    <w:rsid w:val="00762E92"/>
    <w:rsid w:val="00766C6C"/>
    <w:rsid w:val="00767A24"/>
    <w:rsid w:val="007705F6"/>
    <w:rsid w:val="00772297"/>
    <w:rsid w:val="00775EDC"/>
    <w:rsid w:val="0077728C"/>
    <w:rsid w:val="007773D6"/>
    <w:rsid w:val="00777D21"/>
    <w:rsid w:val="007806AF"/>
    <w:rsid w:val="0078236E"/>
    <w:rsid w:val="00785081"/>
    <w:rsid w:val="0078553F"/>
    <w:rsid w:val="00785EC2"/>
    <w:rsid w:val="00787D30"/>
    <w:rsid w:val="007905E2"/>
    <w:rsid w:val="00792D30"/>
    <w:rsid w:val="007943C1"/>
    <w:rsid w:val="00797446"/>
    <w:rsid w:val="007A2AC7"/>
    <w:rsid w:val="007A39ED"/>
    <w:rsid w:val="007B2F03"/>
    <w:rsid w:val="007B3045"/>
    <w:rsid w:val="007B438B"/>
    <w:rsid w:val="007C4738"/>
    <w:rsid w:val="007C73F7"/>
    <w:rsid w:val="007C7BF1"/>
    <w:rsid w:val="007D29B9"/>
    <w:rsid w:val="007D50F5"/>
    <w:rsid w:val="007E4372"/>
    <w:rsid w:val="007E4520"/>
    <w:rsid w:val="007E6D38"/>
    <w:rsid w:val="007E7F20"/>
    <w:rsid w:val="007F0241"/>
    <w:rsid w:val="007F4EDB"/>
    <w:rsid w:val="007F6F5E"/>
    <w:rsid w:val="007F7DEE"/>
    <w:rsid w:val="00800CC5"/>
    <w:rsid w:val="0081487C"/>
    <w:rsid w:val="0081507F"/>
    <w:rsid w:val="008177E5"/>
    <w:rsid w:val="00821CD2"/>
    <w:rsid w:val="008245B5"/>
    <w:rsid w:val="008271A4"/>
    <w:rsid w:val="008278F5"/>
    <w:rsid w:val="00832EA4"/>
    <w:rsid w:val="00844B64"/>
    <w:rsid w:val="00847F7F"/>
    <w:rsid w:val="00851588"/>
    <w:rsid w:val="008634CA"/>
    <w:rsid w:val="00866054"/>
    <w:rsid w:val="00867804"/>
    <w:rsid w:val="00867A83"/>
    <w:rsid w:val="00870A43"/>
    <w:rsid w:val="00873FD4"/>
    <w:rsid w:val="008749C9"/>
    <w:rsid w:val="00880CEA"/>
    <w:rsid w:val="008849AF"/>
    <w:rsid w:val="00891DF4"/>
    <w:rsid w:val="008959BE"/>
    <w:rsid w:val="00896C9B"/>
    <w:rsid w:val="008A235F"/>
    <w:rsid w:val="008A2BB8"/>
    <w:rsid w:val="008A645C"/>
    <w:rsid w:val="008A7BC4"/>
    <w:rsid w:val="008B16A4"/>
    <w:rsid w:val="008B6095"/>
    <w:rsid w:val="008B6A63"/>
    <w:rsid w:val="008B75FA"/>
    <w:rsid w:val="008C0F36"/>
    <w:rsid w:val="008C22D0"/>
    <w:rsid w:val="008C4066"/>
    <w:rsid w:val="008C47C7"/>
    <w:rsid w:val="008C57C6"/>
    <w:rsid w:val="008D1714"/>
    <w:rsid w:val="008D31EC"/>
    <w:rsid w:val="008D47DA"/>
    <w:rsid w:val="008D4D86"/>
    <w:rsid w:val="008E2BED"/>
    <w:rsid w:val="008F1016"/>
    <w:rsid w:val="008F447C"/>
    <w:rsid w:val="008F5839"/>
    <w:rsid w:val="009011B9"/>
    <w:rsid w:val="0090367C"/>
    <w:rsid w:val="00905CEA"/>
    <w:rsid w:val="00905EAA"/>
    <w:rsid w:val="00906129"/>
    <w:rsid w:val="00915771"/>
    <w:rsid w:val="00916A86"/>
    <w:rsid w:val="009208B9"/>
    <w:rsid w:val="00925C86"/>
    <w:rsid w:val="00927A39"/>
    <w:rsid w:val="00934AAC"/>
    <w:rsid w:val="00937C2A"/>
    <w:rsid w:val="00940C6F"/>
    <w:rsid w:val="00941702"/>
    <w:rsid w:val="009444C9"/>
    <w:rsid w:val="00945EB1"/>
    <w:rsid w:val="00946E94"/>
    <w:rsid w:val="00947938"/>
    <w:rsid w:val="00950191"/>
    <w:rsid w:val="009506D2"/>
    <w:rsid w:val="00952BC0"/>
    <w:rsid w:val="0095596C"/>
    <w:rsid w:val="00960928"/>
    <w:rsid w:val="00962999"/>
    <w:rsid w:val="00962FE9"/>
    <w:rsid w:val="00965D61"/>
    <w:rsid w:val="00972E7E"/>
    <w:rsid w:val="009811D0"/>
    <w:rsid w:val="00981784"/>
    <w:rsid w:val="00982A33"/>
    <w:rsid w:val="009830A5"/>
    <w:rsid w:val="0098317C"/>
    <w:rsid w:val="0098571A"/>
    <w:rsid w:val="009868BB"/>
    <w:rsid w:val="0099015D"/>
    <w:rsid w:val="00993A12"/>
    <w:rsid w:val="00997131"/>
    <w:rsid w:val="009972F8"/>
    <w:rsid w:val="0099730D"/>
    <w:rsid w:val="009A3586"/>
    <w:rsid w:val="009A4F21"/>
    <w:rsid w:val="009A5C2F"/>
    <w:rsid w:val="009A5FB6"/>
    <w:rsid w:val="009A6026"/>
    <w:rsid w:val="009A6D16"/>
    <w:rsid w:val="009A720F"/>
    <w:rsid w:val="009A7D70"/>
    <w:rsid w:val="009B2801"/>
    <w:rsid w:val="009B4A55"/>
    <w:rsid w:val="009B673D"/>
    <w:rsid w:val="009C2CEC"/>
    <w:rsid w:val="009D055C"/>
    <w:rsid w:val="009D4789"/>
    <w:rsid w:val="009E086E"/>
    <w:rsid w:val="009E0AAA"/>
    <w:rsid w:val="009E636E"/>
    <w:rsid w:val="009E66D4"/>
    <w:rsid w:val="009F6F18"/>
    <w:rsid w:val="00A0031B"/>
    <w:rsid w:val="00A03108"/>
    <w:rsid w:val="00A06D96"/>
    <w:rsid w:val="00A12087"/>
    <w:rsid w:val="00A16477"/>
    <w:rsid w:val="00A174D1"/>
    <w:rsid w:val="00A211BE"/>
    <w:rsid w:val="00A21A94"/>
    <w:rsid w:val="00A225DA"/>
    <w:rsid w:val="00A267C0"/>
    <w:rsid w:val="00A31211"/>
    <w:rsid w:val="00A3207E"/>
    <w:rsid w:val="00A3411A"/>
    <w:rsid w:val="00A36A59"/>
    <w:rsid w:val="00A476C0"/>
    <w:rsid w:val="00A47C2A"/>
    <w:rsid w:val="00A50F06"/>
    <w:rsid w:val="00A5674B"/>
    <w:rsid w:val="00A6106D"/>
    <w:rsid w:val="00A64A45"/>
    <w:rsid w:val="00A64F16"/>
    <w:rsid w:val="00A71A11"/>
    <w:rsid w:val="00A725AE"/>
    <w:rsid w:val="00A743AD"/>
    <w:rsid w:val="00A74B36"/>
    <w:rsid w:val="00A750E4"/>
    <w:rsid w:val="00A758F5"/>
    <w:rsid w:val="00A81E0A"/>
    <w:rsid w:val="00A8531E"/>
    <w:rsid w:val="00A907D4"/>
    <w:rsid w:val="00A90E2C"/>
    <w:rsid w:val="00A923C7"/>
    <w:rsid w:val="00A943C3"/>
    <w:rsid w:val="00A96017"/>
    <w:rsid w:val="00AA0777"/>
    <w:rsid w:val="00AA691A"/>
    <w:rsid w:val="00AB0528"/>
    <w:rsid w:val="00AB1039"/>
    <w:rsid w:val="00AB18E7"/>
    <w:rsid w:val="00AB2D13"/>
    <w:rsid w:val="00AB3E67"/>
    <w:rsid w:val="00AB45D2"/>
    <w:rsid w:val="00AB4F51"/>
    <w:rsid w:val="00AB594E"/>
    <w:rsid w:val="00AB6305"/>
    <w:rsid w:val="00AB7935"/>
    <w:rsid w:val="00AC23BC"/>
    <w:rsid w:val="00AC3A7D"/>
    <w:rsid w:val="00AC486B"/>
    <w:rsid w:val="00AC4F97"/>
    <w:rsid w:val="00AC564D"/>
    <w:rsid w:val="00AD1DF3"/>
    <w:rsid w:val="00AD3E53"/>
    <w:rsid w:val="00AD4A84"/>
    <w:rsid w:val="00AD53E3"/>
    <w:rsid w:val="00AD5BCE"/>
    <w:rsid w:val="00AD6DE6"/>
    <w:rsid w:val="00AD7B4F"/>
    <w:rsid w:val="00AE1ABB"/>
    <w:rsid w:val="00AE30F2"/>
    <w:rsid w:val="00AE3BA7"/>
    <w:rsid w:val="00AE5485"/>
    <w:rsid w:val="00AE5673"/>
    <w:rsid w:val="00AE755E"/>
    <w:rsid w:val="00AE7B71"/>
    <w:rsid w:val="00AF361C"/>
    <w:rsid w:val="00B00F95"/>
    <w:rsid w:val="00B033AB"/>
    <w:rsid w:val="00B033E5"/>
    <w:rsid w:val="00B03455"/>
    <w:rsid w:val="00B062E7"/>
    <w:rsid w:val="00B06ABB"/>
    <w:rsid w:val="00B10237"/>
    <w:rsid w:val="00B2015F"/>
    <w:rsid w:val="00B203B6"/>
    <w:rsid w:val="00B302D8"/>
    <w:rsid w:val="00B32747"/>
    <w:rsid w:val="00B33F44"/>
    <w:rsid w:val="00B35077"/>
    <w:rsid w:val="00B360B3"/>
    <w:rsid w:val="00B36D72"/>
    <w:rsid w:val="00B40521"/>
    <w:rsid w:val="00B40920"/>
    <w:rsid w:val="00B47CC8"/>
    <w:rsid w:val="00B525D8"/>
    <w:rsid w:val="00B559F9"/>
    <w:rsid w:val="00B614CA"/>
    <w:rsid w:val="00B61791"/>
    <w:rsid w:val="00B62183"/>
    <w:rsid w:val="00B64673"/>
    <w:rsid w:val="00B727EA"/>
    <w:rsid w:val="00B73FD0"/>
    <w:rsid w:val="00B75581"/>
    <w:rsid w:val="00B75EA2"/>
    <w:rsid w:val="00B80A89"/>
    <w:rsid w:val="00B83EB8"/>
    <w:rsid w:val="00B855C4"/>
    <w:rsid w:val="00B87CFF"/>
    <w:rsid w:val="00B9375A"/>
    <w:rsid w:val="00BA14BF"/>
    <w:rsid w:val="00BA1728"/>
    <w:rsid w:val="00BA21F0"/>
    <w:rsid w:val="00BA5AE3"/>
    <w:rsid w:val="00BA5FE1"/>
    <w:rsid w:val="00BA6D24"/>
    <w:rsid w:val="00BA7359"/>
    <w:rsid w:val="00BB0B96"/>
    <w:rsid w:val="00BB101E"/>
    <w:rsid w:val="00BB528D"/>
    <w:rsid w:val="00BB5384"/>
    <w:rsid w:val="00BB5E33"/>
    <w:rsid w:val="00BB702F"/>
    <w:rsid w:val="00BB74BF"/>
    <w:rsid w:val="00BB74CA"/>
    <w:rsid w:val="00BC2349"/>
    <w:rsid w:val="00BC3490"/>
    <w:rsid w:val="00BC4F05"/>
    <w:rsid w:val="00BC743D"/>
    <w:rsid w:val="00BD5195"/>
    <w:rsid w:val="00BE016A"/>
    <w:rsid w:val="00BE49D2"/>
    <w:rsid w:val="00BF03A1"/>
    <w:rsid w:val="00BF45C1"/>
    <w:rsid w:val="00BF6DD0"/>
    <w:rsid w:val="00C01AED"/>
    <w:rsid w:val="00C022F2"/>
    <w:rsid w:val="00C03E6A"/>
    <w:rsid w:val="00C05374"/>
    <w:rsid w:val="00C061A1"/>
    <w:rsid w:val="00C11E34"/>
    <w:rsid w:val="00C150DD"/>
    <w:rsid w:val="00C16C42"/>
    <w:rsid w:val="00C17CDE"/>
    <w:rsid w:val="00C240C1"/>
    <w:rsid w:val="00C34710"/>
    <w:rsid w:val="00C35083"/>
    <w:rsid w:val="00C35530"/>
    <w:rsid w:val="00C5392E"/>
    <w:rsid w:val="00C6041B"/>
    <w:rsid w:val="00C668E0"/>
    <w:rsid w:val="00C71185"/>
    <w:rsid w:val="00C711CC"/>
    <w:rsid w:val="00C77B27"/>
    <w:rsid w:val="00C805F1"/>
    <w:rsid w:val="00C845CB"/>
    <w:rsid w:val="00C900FF"/>
    <w:rsid w:val="00C904D3"/>
    <w:rsid w:val="00C91308"/>
    <w:rsid w:val="00C91CBA"/>
    <w:rsid w:val="00C91E38"/>
    <w:rsid w:val="00C9646F"/>
    <w:rsid w:val="00CA08B4"/>
    <w:rsid w:val="00CA1B2C"/>
    <w:rsid w:val="00CA5057"/>
    <w:rsid w:val="00CA5EB5"/>
    <w:rsid w:val="00CB5704"/>
    <w:rsid w:val="00CC1573"/>
    <w:rsid w:val="00CC30C6"/>
    <w:rsid w:val="00CC767C"/>
    <w:rsid w:val="00CD1746"/>
    <w:rsid w:val="00CD6F93"/>
    <w:rsid w:val="00CE188F"/>
    <w:rsid w:val="00CE1ACE"/>
    <w:rsid w:val="00CE1D8C"/>
    <w:rsid w:val="00CE3020"/>
    <w:rsid w:val="00CE4C89"/>
    <w:rsid w:val="00CF0AE1"/>
    <w:rsid w:val="00CF3B4A"/>
    <w:rsid w:val="00CF7D58"/>
    <w:rsid w:val="00D00D84"/>
    <w:rsid w:val="00D03013"/>
    <w:rsid w:val="00D10DF4"/>
    <w:rsid w:val="00D1330E"/>
    <w:rsid w:val="00D20071"/>
    <w:rsid w:val="00D20233"/>
    <w:rsid w:val="00D2273F"/>
    <w:rsid w:val="00D22B58"/>
    <w:rsid w:val="00D345E6"/>
    <w:rsid w:val="00D4379A"/>
    <w:rsid w:val="00D50015"/>
    <w:rsid w:val="00D50435"/>
    <w:rsid w:val="00D50B12"/>
    <w:rsid w:val="00D5513C"/>
    <w:rsid w:val="00D57C90"/>
    <w:rsid w:val="00D60B5E"/>
    <w:rsid w:val="00D64ECA"/>
    <w:rsid w:val="00D72169"/>
    <w:rsid w:val="00D729EB"/>
    <w:rsid w:val="00D75706"/>
    <w:rsid w:val="00D75AE4"/>
    <w:rsid w:val="00D7683B"/>
    <w:rsid w:val="00D76BF5"/>
    <w:rsid w:val="00D8320A"/>
    <w:rsid w:val="00D83C16"/>
    <w:rsid w:val="00D90D32"/>
    <w:rsid w:val="00D91360"/>
    <w:rsid w:val="00D94460"/>
    <w:rsid w:val="00D9497A"/>
    <w:rsid w:val="00DA0F71"/>
    <w:rsid w:val="00DA2EFD"/>
    <w:rsid w:val="00DA3392"/>
    <w:rsid w:val="00DA5727"/>
    <w:rsid w:val="00DA737B"/>
    <w:rsid w:val="00DB3876"/>
    <w:rsid w:val="00DB6003"/>
    <w:rsid w:val="00DB7ADE"/>
    <w:rsid w:val="00DC1E86"/>
    <w:rsid w:val="00DC2971"/>
    <w:rsid w:val="00DC75A9"/>
    <w:rsid w:val="00DD1525"/>
    <w:rsid w:val="00DD172B"/>
    <w:rsid w:val="00DD2836"/>
    <w:rsid w:val="00DE1DA3"/>
    <w:rsid w:val="00DE3129"/>
    <w:rsid w:val="00DE3196"/>
    <w:rsid w:val="00DE4E8F"/>
    <w:rsid w:val="00DE6D38"/>
    <w:rsid w:val="00DF08D3"/>
    <w:rsid w:val="00DF21A5"/>
    <w:rsid w:val="00DF63C6"/>
    <w:rsid w:val="00DF67C9"/>
    <w:rsid w:val="00E00972"/>
    <w:rsid w:val="00E07BE1"/>
    <w:rsid w:val="00E109CC"/>
    <w:rsid w:val="00E21BD9"/>
    <w:rsid w:val="00E22B78"/>
    <w:rsid w:val="00E2338A"/>
    <w:rsid w:val="00E247F6"/>
    <w:rsid w:val="00E25071"/>
    <w:rsid w:val="00E2732D"/>
    <w:rsid w:val="00E30097"/>
    <w:rsid w:val="00E30D90"/>
    <w:rsid w:val="00E36791"/>
    <w:rsid w:val="00E3780D"/>
    <w:rsid w:val="00E4637F"/>
    <w:rsid w:val="00E50170"/>
    <w:rsid w:val="00E52A83"/>
    <w:rsid w:val="00E52D68"/>
    <w:rsid w:val="00E619F5"/>
    <w:rsid w:val="00E620FD"/>
    <w:rsid w:val="00E6425B"/>
    <w:rsid w:val="00E70C18"/>
    <w:rsid w:val="00E7187D"/>
    <w:rsid w:val="00E73566"/>
    <w:rsid w:val="00E93704"/>
    <w:rsid w:val="00E9418A"/>
    <w:rsid w:val="00E95056"/>
    <w:rsid w:val="00E95A30"/>
    <w:rsid w:val="00E9693F"/>
    <w:rsid w:val="00EA4E5E"/>
    <w:rsid w:val="00EB0A47"/>
    <w:rsid w:val="00EB216A"/>
    <w:rsid w:val="00EC0BF7"/>
    <w:rsid w:val="00EC0D85"/>
    <w:rsid w:val="00EC15CE"/>
    <w:rsid w:val="00EC188B"/>
    <w:rsid w:val="00EC2D1E"/>
    <w:rsid w:val="00EC4205"/>
    <w:rsid w:val="00EC5EE0"/>
    <w:rsid w:val="00ED114E"/>
    <w:rsid w:val="00ED1F33"/>
    <w:rsid w:val="00ED227B"/>
    <w:rsid w:val="00ED3788"/>
    <w:rsid w:val="00ED5E6D"/>
    <w:rsid w:val="00ED7694"/>
    <w:rsid w:val="00EE128C"/>
    <w:rsid w:val="00EE763A"/>
    <w:rsid w:val="00EF7034"/>
    <w:rsid w:val="00F03F7A"/>
    <w:rsid w:val="00F043FE"/>
    <w:rsid w:val="00F11D9E"/>
    <w:rsid w:val="00F11FB7"/>
    <w:rsid w:val="00F14F79"/>
    <w:rsid w:val="00F206D4"/>
    <w:rsid w:val="00F238ED"/>
    <w:rsid w:val="00F23ADE"/>
    <w:rsid w:val="00F27693"/>
    <w:rsid w:val="00F31672"/>
    <w:rsid w:val="00F32105"/>
    <w:rsid w:val="00F33A71"/>
    <w:rsid w:val="00F33B9B"/>
    <w:rsid w:val="00F35357"/>
    <w:rsid w:val="00F373F1"/>
    <w:rsid w:val="00F4054A"/>
    <w:rsid w:val="00F43576"/>
    <w:rsid w:val="00F50802"/>
    <w:rsid w:val="00F52001"/>
    <w:rsid w:val="00F55798"/>
    <w:rsid w:val="00F56D6E"/>
    <w:rsid w:val="00F57BF0"/>
    <w:rsid w:val="00F57C89"/>
    <w:rsid w:val="00F60924"/>
    <w:rsid w:val="00F61635"/>
    <w:rsid w:val="00F61C6C"/>
    <w:rsid w:val="00F67F4C"/>
    <w:rsid w:val="00F7052B"/>
    <w:rsid w:val="00F75AB7"/>
    <w:rsid w:val="00F75E2A"/>
    <w:rsid w:val="00F77457"/>
    <w:rsid w:val="00F842B5"/>
    <w:rsid w:val="00F9236F"/>
    <w:rsid w:val="00F92FEB"/>
    <w:rsid w:val="00F94C4D"/>
    <w:rsid w:val="00F97D6A"/>
    <w:rsid w:val="00FB1345"/>
    <w:rsid w:val="00FB418A"/>
    <w:rsid w:val="00FB455D"/>
    <w:rsid w:val="00FB4D38"/>
    <w:rsid w:val="00FB5B85"/>
    <w:rsid w:val="00FB6184"/>
    <w:rsid w:val="00FC0AEF"/>
    <w:rsid w:val="00FC4219"/>
    <w:rsid w:val="00FC6940"/>
    <w:rsid w:val="00FD64A9"/>
    <w:rsid w:val="00FE48A8"/>
    <w:rsid w:val="00FF06BC"/>
    <w:rsid w:val="00FF279E"/>
    <w:rsid w:val="00FF2A1B"/>
    <w:rsid w:val="00FF4A1C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94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94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3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1941">
                  <w:marLeft w:val="0"/>
                  <w:marRight w:val="75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2750">
                              <w:marLeft w:val="42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7610-3B52-4644-98F1-AC33AE5B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7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5</cp:revision>
  <cp:lastPrinted>2018-01-22T01:47:00Z</cp:lastPrinted>
  <dcterms:created xsi:type="dcterms:W3CDTF">2017-08-17T05:57:00Z</dcterms:created>
  <dcterms:modified xsi:type="dcterms:W3CDTF">2018-05-25T06:11:00Z</dcterms:modified>
</cp:coreProperties>
</file>